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F45F" w14:textId="119114F9" w:rsidR="00FA7574" w:rsidRDefault="00CD01F3" w:rsidP="00FA757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67432" behindDoc="0" locked="0" layoutInCell="1" allowOverlap="1" wp14:anchorId="6B0C966C" wp14:editId="4766431F">
                <wp:simplePos x="0" y="0"/>
                <wp:positionH relativeFrom="margin">
                  <wp:posOffset>51206</wp:posOffset>
                </wp:positionH>
                <wp:positionV relativeFrom="paragraph">
                  <wp:posOffset>-164059</wp:posOffset>
                </wp:positionV>
                <wp:extent cx="1863725" cy="78676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7F1B6" w14:textId="77777777" w:rsidR="00FA7574" w:rsidRPr="00015815" w:rsidRDefault="00FA7574" w:rsidP="00FA75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15815"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4709161" w14:textId="77777777" w:rsidR="00FA7574" w:rsidRPr="003C6C10" w:rsidRDefault="00FA7574" w:rsidP="00FA7574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4D863444" w14:textId="77777777" w:rsidR="00FA7574" w:rsidRDefault="00FA7574" w:rsidP="00FA7574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C96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margin-left:4.05pt;margin-top:-12.9pt;width:146.75pt;height:61.95pt;z-index:258967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7aMAIAAFs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" filled="f" stroked="f">
                <v:textbox inset="5.85pt,.7pt,5.85pt,.7pt">
                  <w:txbxContent>
                    <w:p w14:paraId="3127F1B6" w14:textId="77777777" w:rsidR="00FA7574" w:rsidRPr="00015815" w:rsidRDefault="00FA7574" w:rsidP="00FA7574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15815"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4709161" w14:textId="77777777" w:rsidR="00FA7574" w:rsidRPr="003C6C10" w:rsidRDefault="00FA7574" w:rsidP="00FA7574">
                      <w:pPr>
                        <w:rPr>
                          <w:color w:val="0070C0"/>
                        </w:rPr>
                      </w:pPr>
                    </w:p>
                    <w:p w14:paraId="4D863444" w14:textId="77777777" w:rsidR="00FA7574" w:rsidRDefault="00FA7574" w:rsidP="00FA75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68456" behindDoc="0" locked="0" layoutInCell="1" allowOverlap="1" wp14:anchorId="0AB63A6C" wp14:editId="7FFC5953">
                <wp:simplePos x="0" y="0"/>
                <wp:positionH relativeFrom="column">
                  <wp:posOffset>736422</wp:posOffset>
                </wp:positionH>
                <wp:positionV relativeFrom="paragraph">
                  <wp:posOffset>103505</wp:posOffset>
                </wp:positionV>
                <wp:extent cx="556260" cy="40386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00279" w14:textId="77777777" w:rsidR="00FA7574" w:rsidRDefault="00FA7574" w:rsidP="00FA757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BBB9C5" w14:textId="77777777" w:rsidR="00FA7574" w:rsidRPr="00301FF3" w:rsidRDefault="00FA7574" w:rsidP="00FA757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3A6C" id="テキスト ボックス 64" o:spid="_x0000_s1027" type="#_x0000_t202" style="position:absolute;margin-left:58pt;margin-top:8.15pt;width:43.8pt;height:31.8pt;z-index:258968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" filled="f" stroked="f" strokeweight=".5pt">
                <v:textbox>
                  <w:txbxContent>
                    <w:p w14:paraId="30900279" w14:textId="77777777" w:rsidR="00FA7574" w:rsidRDefault="00FA7574" w:rsidP="00FA757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BBB9C5" w14:textId="77777777" w:rsidR="00FA7574" w:rsidRPr="00301FF3" w:rsidRDefault="00FA7574" w:rsidP="00FA757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FC26A1">
        <w:rPr>
          <w:noProof/>
        </w:rPr>
        <w:drawing>
          <wp:anchor distT="0" distB="0" distL="114300" distR="114300" simplePos="0" relativeHeight="251662333" behindDoc="1" locked="0" layoutInCell="1" allowOverlap="1" wp14:anchorId="67348278" wp14:editId="3ED5E6D4">
            <wp:simplePos x="0" y="0"/>
            <wp:positionH relativeFrom="column">
              <wp:posOffset>-152400</wp:posOffset>
            </wp:positionH>
            <wp:positionV relativeFrom="paragraph">
              <wp:posOffset>-619760</wp:posOffset>
            </wp:positionV>
            <wp:extent cx="6772910" cy="10009113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757" cy="10019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7E8A8" w14:textId="77777777" w:rsidR="00FA7574" w:rsidRDefault="00FA7574" w:rsidP="00FA7574">
      <w:pPr>
        <w:widowControl/>
        <w:jc w:val="left"/>
      </w:pPr>
    </w:p>
    <w:p w14:paraId="25555085" w14:textId="77777777" w:rsidR="00FA7574" w:rsidRDefault="00FA7574" w:rsidP="00FA7574">
      <w:pPr>
        <w:widowControl/>
        <w:tabs>
          <w:tab w:val="left" w:pos="85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69480" behindDoc="0" locked="0" layoutInCell="1" allowOverlap="1" wp14:anchorId="75EC9DBA" wp14:editId="116BD96A">
                <wp:simplePos x="0" y="0"/>
                <wp:positionH relativeFrom="margin">
                  <wp:posOffset>51435</wp:posOffset>
                </wp:positionH>
                <wp:positionV relativeFrom="paragraph">
                  <wp:posOffset>165100</wp:posOffset>
                </wp:positionV>
                <wp:extent cx="4476750" cy="1144988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27DEC" w14:textId="4657A86F" w:rsidR="00FA7574" w:rsidRPr="009A7A3A" w:rsidRDefault="00CC636F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あらかじめ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 xml:space="preserve">　</w:t>
                            </w:r>
                            <w:r w:rsidR="00FA7574"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 xml:space="preserve">せいふくし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エリヤ</w:t>
                            </w:r>
                          </w:p>
                          <w:p w14:paraId="4935D240" w14:textId="437B8FCA" w:rsidR="00FA7574" w:rsidRPr="009A7A3A" w:rsidRDefault="00FA7574" w:rsidP="00CC63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36"/>
                              </w:rPr>
                            </w:pPr>
                            <w:r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「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まことの　ちからを　うけた　エリヤ</w:t>
                            </w:r>
                            <w:r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9DBA" id="テキスト ボックス 65" o:spid="_x0000_s1028" type="#_x0000_t202" style="position:absolute;margin-left:4.05pt;margin-top:13pt;width:352.5pt;height:90.15pt;z-index:258969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" filled="f" stroked="f" strokeweight=".5pt">
                <v:textbox>
                  <w:txbxContent>
                    <w:p w14:paraId="7FD27DEC" w14:textId="4657A86F" w:rsidR="00FA7574" w:rsidRPr="009A7A3A" w:rsidRDefault="00CC636F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あらかじめ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 xml:space="preserve">　</w:t>
                      </w:r>
                      <w:r w:rsidR="00FA7574"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 xml:space="preserve">せいふくし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エリヤ</w:t>
                      </w:r>
                    </w:p>
                    <w:p w14:paraId="4935D240" w14:textId="437B8FCA" w:rsidR="00FA7574" w:rsidRPr="009A7A3A" w:rsidRDefault="00FA7574" w:rsidP="00CC636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99"/>
                          <w:sz w:val="36"/>
                        </w:rPr>
                      </w:pPr>
                      <w:r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「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まことの　ちからを　うけた　エリヤ</w:t>
                      </w:r>
                      <w:r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4FECFD6" w14:textId="77777777" w:rsidR="00FA7574" w:rsidRDefault="00FA7574" w:rsidP="00FA7574">
      <w:pPr>
        <w:widowControl/>
        <w:jc w:val="left"/>
      </w:pPr>
    </w:p>
    <w:p w14:paraId="4E78368F" w14:textId="77777777" w:rsidR="00FA7574" w:rsidRDefault="00FA7574" w:rsidP="00FA7574">
      <w:pPr>
        <w:widowControl/>
        <w:jc w:val="left"/>
      </w:pPr>
    </w:p>
    <w:p w14:paraId="74D1E26A" w14:textId="77777777" w:rsidR="00FA7574" w:rsidRDefault="00FA7574" w:rsidP="00FA7574">
      <w:pPr>
        <w:widowControl/>
        <w:jc w:val="left"/>
      </w:pPr>
    </w:p>
    <w:p w14:paraId="32E7EDE0" w14:textId="77777777" w:rsidR="00FA7574" w:rsidRDefault="00FA7574" w:rsidP="00FA7574">
      <w:pPr>
        <w:tabs>
          <w:tab w:val="left" w:pos="8625"/>
        </w:tabs>
      </w:pPr>
      <w:r>
        <w:tab/>
      </w:r>
    </w:p>
    <w:p w14:paraId="069D7D79" w14:textId="77777777" w:rsidR="00FA7574" w:rsidRDefault="00FA7574" w:rsidP="00FA7574">
      <w:r>
        <w:rPr>
          <w:noProof/>
        </w:rPr>
        <mc:AlternateContent>
          <mc:Choice Requires="wps">
            <w:drawing>
              <wp:anchor distT="0" distB="0" distL="114300" distR="114300" simplePos="0" relativeHeight="258966408" behindDoc="0" locked="0" layoutInCell="1" allowOverlap="1" wp14:anchorId="71808043" wp14:editId="69C5727D">
                <wp:simplePos x="0" y="0"/>
                <wp:positionH relativeFrom="margin">
                  <wp:posOffset>552450</wp:posOffset>
                </wp:positionH>
                <wp:positionV relativeFrom="paragraph">
                  <wp:posOffset>38735</wp:posOffset>
                </wp:positionV>
                <wp:extent cx="6068060" cy="775335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FC37B" w14:textId="77777777" w:rsidR="00FA7574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8B248B" w14:textId="77777777" w:rsidR="00FA7574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4E05C0B0" w14:textId="370C3164" w:rsidR="00FA7574" w:rsidRPr="00241D7A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CC636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54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をあおぐ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394ばん）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みさまのおく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DBDF1C2" w14:textId="1C17E377" w:rsidR="00FA7574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れつおう18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～40</w:t>
                            </w:r>
                          </w:p>
                          <w:p w14:paraId="0AF086CE" w14:textId="7CF9559E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5688D6" w14:textId="77777777" w:rsidR="00A30329" w:rsidRDefault="00A30329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260ECB" w14:textId="664A8F74" w:rsidR="00FA7574" w:rsidRPr="00174CEC" w:rsidRDefault="00CC636F" w:rsidP="00CC63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  <w:szCs w:val="20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～40</w:t>
                            </w:r>
                            <w:r w:rsidR="00FA75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C636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それから、かなりたって、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さんねん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三年</w:t>
                                  </w:r>
                                </w:rubyBase>
                              </w:ruby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め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636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、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C636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ような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C636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ことばがエリヤにあった。「アハブに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C636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いに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C636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け。わたしはこの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C636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あめ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CC636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ふ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CC636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せよう。」そこで、エリヤはアハブに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C636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いに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で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C636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かけた。そのころ、サマリヤではききんがひどかった。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～2)</w:t>
                            </w:r>
                          </w:p>
                          <w:p w14:paraId="071246AF" w14:textId="462AEB4C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918EA9" w14:textId="77777777" w:rsidR="00A30329" w:rsidRPr="00C26858" w:rsidRDefault="00A30329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2E5F3E" w14:textId="047195AF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せいふくした　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リヤ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「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まことの　ちからを　うけた　エリヤ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508CC28" w14:textId="77777777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A18187F" w14:textId="7A8A736B" w:rsidR="00CC636F" w:rsidRDefault="00FA7574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は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の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る、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によって、エリヤは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</w:p>
                          <w:p w14:paraId="6B5E548E" w14:textId="37F9488F" w:rsidR="00CC636F" w:rsidRDefault="00B926CF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いました。</w:t>
                            </w:r>
                          </w:p>
                          <w:p w14:paraId="41020C0F" w14:textId="3259387B" w:rsidR="00CC636F" w:rsidRDefault="00CC636F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カルメル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にせ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によって、はげしいききんの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7928F671" w14:textId="19E871B1" w:rsidR="00CC636F" w:rsidRDefault="00B926CF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め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ふらせ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ようなエリヤを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CD01F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D01F3" w:rsidRPr="00CD01F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CD01F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しました。</w:t>
                            </w:r>
                          </w:p>
                          <w:p w14:paraId="4B4AE935" w14:textId="7434D0EE" w:rsidR="00CC636F" w:rsidRDefault="00CC636F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は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しなえて、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ぬ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ました。そのとき、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</w:p>
                          <w:p w14:paraId="0AA3B304" w14:textId="3D4BE084" w:rsidR="00CC636F" w:rsidRDefault="00B926CF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。</w:t>
                            </w:r>
                          </w:p>
                          <w:p w14:paraId="4FC8CAE0" w14:textId="57AECE4A" w:rsidR="00CC636F" w:rsidRDefault="00C10B7D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0" w:name="_Hlk96093770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ホレブ</w:t>
                            </w:r>
                            <w:r w:rsidR="00B926CF" w:rsidRPr="00CD01F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CD0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926CF" w:rsidRPr="00CD0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B926CF" w:rsidRPr="00CD01F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CD0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26CF" w:rsidRPr="00CD0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すかな</w:t>
                            </w:r>
                            <w:r w:rsidR="00B926CF" w:rsidRPr="00CD01F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CD0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ほそ</w:t>
                                  </w:r>
                                </w:rt>
                                <w:rubyBase>
                                  <w:r w:rsidR="00B926CF" w:rsidRPr="00CD0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="00B926CF" w:rsidRPr="00CD01F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CD0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926CF" w:rsidRPr="00CD0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みことばを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</w:t>
                            </w:r>
                            <w:r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まことの</w:t>
                            </w:r>
                          </w:p>
                          <w:p w14:paraId="28171141" w14:textId="7CD2B68A" w:rsidR="00C10B7D" w:rsidRDefault="00B926CF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D01F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CD0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26CF" w:rsidRPr="00CD0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10B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10B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ました。エリ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B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10B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10B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</w:t>
                            </w:r>
                            <w:r w:rsidR="00C10B7D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あらかじめ</w:t>
                            </w:r>
                            <w:r w:rsidRPr="00CD01F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CD0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26CF" w:rsidRPr="00CD0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C10B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C10B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4FD15A37" w14:textId="72989C50" w:rsidR="00C10B7D" w:rsidRPr="00CC636F" w:rsidRDefault="00B926CF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D01F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CD0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B926CF" w:rsidRPr="00CD0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10B7D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つ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10B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10B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</w:p>
                          <w:bookmarkEnd w:id="0"/>
                          <w:p w14:paraId="12343CA6" w14:textId="77777777" w:rsidR="00FA7574" w:rsidRPr="00C10B7D" w:rsidRDefault="00FA7574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DC6ACBD" w14:textId="77777777" w:rsidR="00FA7574" w:rsidRDefault="00FA7574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A581" w14:textId="77777777" w:rsidR="00FA7574" w:rsidRDefault="00FA7574" w:rsidP="00FA7574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7230D59" w14:textId="77777777" w:rsidR="00FA7574" w:rsidRDefault="00FA7574" w:rsidP="00FA7574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87E09D" w14:textId="77777777" w:rsidR="00C10B7D" w:rsidRDefault="00FA7574" w:rsidP="00C10B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C10B7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エリヤのように　かみさまと　たいわする　しゅくふくを</w:t>
                            </w:r>
                          </w:p>
                          <w:p w14:paraId="1D917842" w14:textId="77777777" w:rsidR="00C10B7D" w:rsidRDefault="00C10B7D" w:rsidP="00C10B7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いますように。かみさまから　あたえられる　まことの　ちからで　せかいふくいんか</w:t>
                            </w:r>
                          </w:p>
                          <w:p w14:paraId="00B8FDFE" w14:textId="269FDEE7" w:rsidR="00FA7574" w:rsidRDefault="00C10B7D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ように。</w:t>
                            </w:r>
                            <w:r w:rsidR="00FA757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FA757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DD26F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FA757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 w:rsidR="00FA757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FA757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FA757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3F4B870" w14:textId="5439BD0C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6166155" w14:textId="77777777" w:rsidR="00A30329" w:rsidRDefault="00A30329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E547F3F" w14:textId="77777777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AA28208" w14:textId="77777777" w:rsidR="00FA7574" w:rsidRPr="00521E4B" w:rsidRDefault="00FA7574" w:rsidP="00FA757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34759" w14:textId="77777777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06B4DE07" w14:textId="77777777" w:rsidR="00FA7574" w:rsidRDefault="00FA7574" w:rsidP="00FA757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3B66AF6" w14:textId="77777777" w:rsidR="00FA7574" w:rsidRDefault="00FA7574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BE12248" w14:textId="07FA042D" w:rsidR="00FA7574" w:rsidRDefault="00FA7574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D7EF795" w14:textId="77777777" w:rsidR="00CD01F3" w:rsidRDefault="00CD01F3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6ED1346" w14:textId="77777777" w:rsidR="00FA7574" w:rsidRDefault="00FA7574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0094C95" w14:textId="647F35A6" w:rsidR="00FA7574" w:rsidRDefault="00FA7574" w:rsidP="00A30329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D0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D01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A303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D01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CD01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A303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D01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CD0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FCBB609" w14:textId="77777777" w:rsidR="00FA7574" w:rsidRPr="005E0486" w:rsidRDefault="00FA7574" w:rsidP="00FA7574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7513632A" w14:textId="77777777" w:rsidR="00FA7574" w:rsidRPr="00EF1B31" w:rsidRDefault="00FA7574" w:rsidP="00FA7574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03D031AE" w14:textId="77777777" w:rsidR="00FA7574" w:rsidRDefault="00FA7574" w:rsidP="00FB4ECB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50E9795" w14:textId="7369724D" w:rsidR="00FA7574" w:rsidRDefault="00FA7574" w:rsidP="00FA7574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</w:t>
                            </w:r>
                            <w:r w:rsidR="00A303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　　</w:t>
                            </w:r>
                            <w:r w:rsidR="00A303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A303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　　　どよう</w:t>
                            </w:r>
                          </w:p>
                          <w:p w14:paraId="7BDA11E2" w14:textId="77777777" w:rsidR="00FA7574" w:rsidRPr="00C17C6A" w:rsidRDefault="00FA7574" w:rsidP="00FA7574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8043" id="テキスト ボックス 66" o:spid="_x0000_s1029" type="#_x0000_t202" style="position:absolute;left:0;text-align:left;margin-left:43.5pt;margin-top:3.05pt;width:477.8pt;height:610.5pt;z-index:258966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" filled="f" stroked="f" strokeweight=".5pt">
                <v:textbox>
                  <w:txbxContent>
                    <w:p w14:paraId="30CFC37B" w14:textId="77777777" w:rsidR="00FA7574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8B248B" w14:textId="77777777" w:rsidR="00FA7574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4E05C0B0" w14:textId="370C3164" w:rsidR="00FA7574" w:rsidRPr="00241D7A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CC636F">
                        <w:rPr>
                          <w:rFonts w:ascii="ＭＳ ゴシック" w:eastAsia="ＭＳ ゴシック" w:hAnsi="ＭＳ ゴシック"/>
                          <w:sz w:val="16"/>
                        </w:rPr>
                        <w:t>354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をあおぐ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394ばん）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みさまのおく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DBDF1C2" w14:textId="1C17E377" w:rsidR="00FA7574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れつおう18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～40</w:t>
                      </w:r>
                    </w:p>
                    <w:p w14:paraId="0AF086CE" w14:textId="7CF9559E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5688D6" w14:textId="77777777" w:rsidR="00A30329" w:rsidRDefault="00A30329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260ECB" w14:textId="664A8F74" w:rsidR="00FA7574" w:rsidRPr="00174CEC" w:rsidRDefault="00CC636F" w:rsidP="00CC636F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I</w:t>
                      </w:r>
                      <w:r w:rsidR="00B926CF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  <w:szCs w:val="20"/>
                              </w:rPr>
                              <w:t>れつおう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列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8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～40</w:t>
                      </w:r>
                      <w:r w:rsidR="00FA757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CC636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それから、かなりたって、</w:t>
                      </w:r>
                      <w:r w:rsidR="00B926CF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さんねん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三年</w:t>
                            </w:r>
                          </w:rubyBase>
                        </w:ruby>
                      </w:r>
                      <w:r w:rsidR="00B926CF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め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目</w:t>
                            </w:r>
                          </w:rubyBase>
                        </w:ruby>
                      </w:r>
                      <w:r w:rsidRPr="00CC636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、</w:t>
                      </w:r>
                      <w:r w:rsidR="00B926CF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つぎ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次</w:t>
                            </w:r>
                          </w:rubyBase>
                        </w:ruby>
                      </w:r>
                      <w:r w:rsidRPr="00CC636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ような</w:t>
                      </w:r>
                      <w:r w:rsidR="00B926CF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Pr="00CC636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ことばがエリヤにあった。「アハブに</w:t>
                      </w:r>
                      <w:r w:rsidR="00B926CF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会</w:t>
                            </w:r>
                          </w:rubyBase>
                        </w:ruby>
                      </w:r>
                      <w:r w:rsidRPr="00CC636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いに</w:t>
                      </w:r>
                      <w:r w:rsidR="00B926CF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CC636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け。わたしはこの</w:t>
                      </w:r>
                      <w:r w:rsidR="00B926CF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地</w:t>
                            </w:r>
                          </w:rubyBase>
                        </w:ruby>
                      </w:r>
                      <w:r w:rsidRPr="00CC636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B926CF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あめ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雨</w:t>
                            </w:r>
                          </w:rubyBase>
                        </w:ruby>
                      </w:r>
                      <w:r w:rsidRPr="00CC636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B926CF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ふ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降</w:t>
                            </w:r>
                          </w:rubyBase>
                        </w:ruby>
                      </w:r>
                      <w:r w:rsidRPr="00CC636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せよう。」そこで、エリヤはアハブに</w:t>
                      </w:r>
                      <w:r w:rsidR="00B926CF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会</w:t>
                            </w:r>
                          </w:rubyBase>
                        </w:ruby>
                      </w:r>
                      <w:r w:rsidRPr="00CC636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いに</w:t>
                      </w:r>
                      <w:r w:rsidR="00B926CF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で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Pr="00CC636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かけた。そのころ、サマリヤではききんがひどかった。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～2)</w:t>
                      </w:r>
                    </w:p>
                    <w:p w14:paraId="071246AF" w14:textId="462AEB4C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77918EA9" w14:textId="77777777" w:rsidR="00A30329" w:rsidRPr="00C26858" w:rsidRDefault="00A30329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632E5F3E" w14:textId="047195AF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せいふくした　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リヤ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「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まことの　ちからを　うけた　エリヤ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508CC28" w14:textId="77777777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2A18187F" w14:textId="7A8A736B" w:rsidR="00CC636F" w:rsidRDefault="00FA7574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は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の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る、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によって、エリヤは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</w:p>
                    <w:p w14:paraId="6B5E548E" w14:textId="37F9488F" w:rsidR="00CC636F" w:rsidRDefault="00B926CF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いました。</w:t>
                      </w:r>
                    </w:p>
                    <w:p w14:paraId="41020C0F" w14:textId="3259387B" w:rsidR="00CC636F" w:rsidRDefault="00CC636F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カルメル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にせ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="00B926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によって、はげしいききんの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7928F671" w14:textId="19E871B1" w:rsidR="00CC636F" w:rsidRDefault="00B926CF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め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雨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ふらせ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ようなエリヤを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CD01F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D01F3" w:rsidRPr="00CD01F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CD01F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しました。</w:t>
                      </w:r>
                    </w:p>
                    <w:p w14:paraId="4B4AE935" w14:textId="7434D0EE" w:rsidR="00CC636F" w:rsidRDefault="00CC636F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は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しなえて、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ぬ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荒</w:t>
                            </w:r>
                          </w:rubyBase>
                        </w:ruby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ました。そのとき、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</w:p>
                    <w:p w14:paraId="0AA3B304" w14:textId="3D4BE084" w:rsidR="00CC636F" w:rsidRDefault="00B926CF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たた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再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。</w:t>
                      </w:r>
                    </w:p>
                    <w:p w14:paraId="4FC8CAE0" w14:textId="57AECE4A" w:rsidR="00CC636F" w:rsidRDefault="00C10B7D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1" w:name="_Hlk96093770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CD01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CD01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ホレブ</w:t>
                      </w:r>
                      <w:r w:rsidR="00B926CF" w:rsidRPr="00CD01F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B926CF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B926CF" w:rsidRPr="00CD01F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926CF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CD01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すかな</w:t>
                      </w:r>
                      <w:r w:rsidR="00B926CF" w:rsidRPr="00CD01F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ほそ</w:t>
                            </w:r>
                          </w:rt>
                          <w:rubyBase>
                            <w:r w:rsidR="00B926CF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細</w:t>
                            </w:r>
                          </w:rubyBase>
                        </w:ruby>
                      </w:r>
                      <w:r w:rsidRPr="00CD01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="00B926CF" w:rsidRPr="00CD01F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え</w:t>
                            </w:r>
                          </w:rt>
                          <w:rubyBase>
                            <w:r w:rsidR="00B926CF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みことばを</w:t>
                      </w:r>
                      <w:r w:rsidR="00B926C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</w:t>
                      </w:r>
                      <w:r w:rsidRPr="00CD01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まことの</w:t>
                      </w:r>
                    </w:p>
                    <w:p w14:paraId="28171141" w14:textId="7CD2B68A" w:rsidR="00C10B7D" w:rsidRDefault="00B926CF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D01F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B926CF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C10B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C10B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ました。エリヤ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10B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C10B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C10B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</w:t>
                      </w:r>
                      <w:r w:rsidR="00C10B7D" w:rsidRPr="00CD01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あらかじめ</w:t>
                      </w:r>
                      <w:r w:rsidRPr="00CD01F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B926CF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 w:rsidR="00C10B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C10B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4FD15A37" w14:textId="72989C50" w:rsidR="00C10B7D" w:rsidRPr="00CC636F" w:rsidRDefault="00B926CF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D01F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B926CF" w:rsidRPr="00CD0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C10B7D" w:rsidRPr="00CD01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つけ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="00C10B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C10B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</w:p>
                    <w:bookmarkEnd w:id="1"/>
                    <w:p w14:paraId="12343CA6" w14:textId="77777777" w:rsidR="00FA7574" w:rsidRPr="00C10B7D" w:rsidRDefault="00FA7574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DC6ACBD" w14:textId="77777777" w:rsidR="00FA7574" w:rsidRDefault="00FA7574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A581" w14:textId="77777777" w:rsidR="00FA7574" w:rsidRDefault="00FA7574" w:rsidP="00FA7574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7230D59" w14:textId="77777777" w:rsidR="00FA7574" w:rsidRDefault="00FA7574" w:rsidP="00FA7574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87E09D" w14:textId="77777777" w:rsidR="00C10B7D" w:rsidRDefault="00FA7574" w:rsidP="00C10B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C10B7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エリヤのように　かみさまと　たいわする　しゅくふくを</w:t>
                      </w:r>
                    </w:p>
                    <w:p w14:paraId="1D917842" w14:textId="77777777" w:rsidR="00C10B7D" w:rsidRDefault="00C10B7D" w:rsidP="00C10B7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いますように。かみさまから　あたえられる　まことの　ちからで　せかいふくいんか</w:t>
                      </w:r>
                    </w:p>
                    <w:p w14:paraId="00B8FDFE" w14:textId="269FDEE7" w:rsidR="00FA7574" w:rsidRDefault="00C10B7D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ように。</w:t>
                      </w:r>
                      <w:r w:rsidR="00FA757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FA7574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DD26F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FA757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 w:rsidR="00FA7574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FA757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FA7574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3F4B870" w14:textId="5439BD0C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6166155" w14:textId="77777777" w:rsidR="00A30329" w:rsidRDefault="00A30329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E547F3F" w14:textId="77777777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AA28208" w14:textId="77777777" w:rsidR="00FA7574" w:rsidRPr="00521E4B" w:rsidRDefault="00FA7574" w:rsidP="00FA757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34759" w14:textId="77777777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06B4DE07" w14:textId="77777777" w:rsidR="00FA7574" w:rsidRDefault="00FA7574" w:rsidP="00FA757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3B66AF6" w14:textId="77777777" w:rsidR="00FA7574" w:rsidRDefault="00FA7574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BE12248" w14:textId="07FA042D" w:rsidR="00FA7574" w:rsidRDefault="00FA7574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D7EF795" w14:textId="77777777" w:rsidR="00CD01F3" w:rsidRDefault="00CD01F3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6ED1346" w14:textId="77777777" w:rsidR="00FA7574" w:rsidRDefault="00FA7574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0094C95" w14:textId="647F35A6" w:rsidR="00FA7574" w:rsidRDefault="00FA7574" w:rsidP="00A30329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D01F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D01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A303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D01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CD01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A303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D01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CD01F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6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FCBB609" w14:textId="77777777" w:rsidR="00FA7574" w:rsidRPr="005E0486" w:rsidRDefault="00FA7574" w:rsidP="00FA7574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7513632A" w14:textId="77777777" w:rsidR="00FA7574" w:rsidRPr="00EF1B31" w:rsidRDefault="00FA7574" w:rsidP="00FA7574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03D031AE" w14:textId="77777777" w:rsidR="00FA7574" w:rsidRDefault="00FA7574" w:rsidP="00FB4ECB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50E9795" w14:textId="7369724D" w:rsidR="00FA7574" w:rsidRDefault="00FA7574" w:rsidP="00FA7574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</w:t>
                      </w:r>
                      <w:r w:rsidR="00A303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　　</w:t>
                      </w:r>
                      <w:r w:rsidR="00A303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A3032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　　　どよう</w:t>
                      </w:r>
                    </w:p>
                    <w:p w14:paraId="7BDA11E2" w14:textId="77777777" w:rsidR="00FA7574" w:rsidRPr="00C17C6A" w:rsidRDefault="00FA7574" w:rsidP="00FA7574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34F4A" w14:textId="77777777" w:rsidR="00FA7574" w:rsidRDefault="00FA7574" w:rsidP="00FA7574"/>
    <w:p w14:paraId="4565BCE6" w14:textId="46E98758" w:rsidR="00FA7574" w:rsidRDefault="00CD01F3" w:rsidP="00FA757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70504" behindDoc="1" locked="0" layoutInCell="1" allowOverlap="1" wp14:anchorId="157D1576" wp14:editId="3E6448E9">
                <wp:simplePos x="0" y="0"/>
                <wp:positionH relativeFrom="column">
                  <wp:posOffset>508000</wp:posOffset>
                </wp:positionH>
                <wp:positionV relativeFrom="paragraph">
                  <wp:posOffset>5017033</wp:posOffset>
                </wp:positionV>
                <wp:extent cx="6108573" cy="647700"/>
                <wp:effectExtent l="0" t="0" r="6985" b="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647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ABB31" id="四角形: 角を丸くする 68" o:spid="_x0000_s1026" style="position:absolute;left:0;text-align:left;margin-left:40pt;margin-top:395.05pt;width:481pt;height:51pt;z-index:-244345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2184" behindDoc="1" locked="0" layoutInCell="1" allowOverlap="1" wp14:anchorId="6D676C95" wp14:editId="036DAA6F">
                <wp:simplePos x="0" y="0"/>
                <wp:positionH relativeFrom="column">
                  <wp:posOffset>552298</wp:posOffset>
                </wp:positionH>
                <wp:positionV relativeFrom="paragraph">
                  <wp:posOffset>2055470</wp:posOffset>
                </wp:positionV>
                <wp:extent cx="6108573" cy="2450592"/>
                <wp:effectExtent l="0" t="0" r="6985" b="698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245059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8B485" id="四角形: 角を丸くする 5" o:spid="_x0000_s1026" style="position:absolute;left:0;text-align:left;margin-left:43.5pt;margin-top:161.85pt;width:481pt;height:192.95pt;z-index:-244274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4232" behindDoc="1" locked="0" layoutInCell="1" allowOverlap="1" wp14:anchorId="6D922360" wp14:editId="1C3D32E4">
                <wp:simplePos x="0" y="0"/>
                <wp:positionH relativeFrom="column">
                  <wp:posOffset>552019</wp:posOffset>
                </wp:positionH>
                <wp:positionV relativeFrom="paragraph">
                  <wp:posOffset>723900</wp:posOffset>
                </wp:positionV>
                <wp:extent cx="6108573" cy="811987"/>
                <wp:effectExtent l="0" t="0" r="6985" b="762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81198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73D8D" id="四角形: 角を丸くする 11" o:spid="_x0000_s1026" style="position:absolute;left:0;text-align:left;margin-left:43.45pt;margin-top:57pt;width:481pt;height:63.95pt;z-index:-244272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" fillcolor="#deeaf6 [660]" stroked="f" strokeweight="1pt">
                <v:stroke joinstyle="miter"/>
              </v:roundrect>
            </w:pict>
          </mc:Fallback>
        </mc:AlternateContent>
      </w:r>
      <w:r w:rsidR="00FA7574">
        <w:br w:type="page"/>
      </w:r>
    </w:p>
    <w:p w14:paraId="246DC165" w14:textId="0EB1DDCD" w:rsidR="006F3A6A" w:rsidRDefault="00FC26A1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9035016" behindDoc="1" locked="0" layoutInCell="1" allowOverlap="1" wp14:anchorId="06D2E3EC" wp14:editId="713134D5">
            <wp:simplePos x="0" y="0"/>
            <wp:positionH relativeFrom="column">
              <wp:posOffset>4705350</wp:posOffset>
            </wp:positionH>
            <wp:positionV relativeFrom="paragraph">
              <wp:posOffset>-353060</wp:posOffset>
            </wp:positionV>
            <wp:extent cx="1942558" cy="213360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5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70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B43C7E6">
                <wp:simplePos x="0" y="0"/>
                <wp:positionH relativeFrom="column">
                  <wp:posOffset>436296</wp:posOffset>
                </wp:positionH>
                <wp:positionV relativeFrom="paragraph">
                  <wp:posOffset>57633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34.35pt;margin-top:4.5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Ip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70E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6788C537">
                <wp:simplePos x="0" y="0"/>
                <wp:positionH relativeFrom="margin">
                  <wp:posOffset>173685</wp:posOffset>
                </wp:positionH>
                <wp:positionV relativeFrom="paragraph">
                  <wp:posOffset>-18343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0E470E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7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0E470E"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1" type="#_x0000_t202" style="position:absolute;margin-left:13.7pt;margin-top:-14.4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" filled="f" stroked="f">
                <v:textbox inset="5.85pt,.7pt,5.85pt,.7pt">
                  <w:txbxContent>
                    <w:p w14:paraId="27E1BA27" w14:textId="77777777" w:rsidR="004F3326" w:rsidRPr="000E470E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70E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0E470E"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70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6B1A853">
                <wp:simplePos x="0" y="0"/>
                <wp:positionH relativeFrom="column">
                  <wp:posOffset>551739</wp:posOffset>
                </wp:positionH>
                <wp:positionV relativeFrom="paragraph">
                  <wp:posOffset>9111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43.45pt;margin-top:7.1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y4aw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0D508D">
        <w:rPr>
          <w:noProof/>
        </w:rPr>
        <w:drawing>
          <wp:anchor distT="0" distB="0" distL="114300" distR="114300" simplePos="0" relativeHeight="251663358" behindDoc="1" locked="0" layoutInCell="1" allowOverlap="1" wp14:anchorId="5DC5B75B" wp14:editId="390E788E">
            <wp:simplePos x="0" y="0"/>
            <wp:positionH relativeFrom="column">
              <wp:posOffset>-161926</wp:posOffset>
            </wp:positionH>
            <wp:positionV relativeFrom="paragraph">
              <wp:posOffset>-600710</wp:posOffset>
            </wp:positionV>
            <wp:extent cx="6962775" cy="1002339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322" cy="1003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39B10B2B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24F6C1D9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F39122F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8A64AF2">
                <wp:simplePos x="0" y="0"/>
                <wp:positionH relativeFrom="column">
                  <wp:posOffset>5346040</wp:posOffset>
                </wp:positionH>
                <wp:positionV relativeFrom="paragraph">
                  <wp:posOffset>206578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0.95pt;margin-top:16.2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7609E6D0" w:rsidR="004F1263" w:rsidRDefault="004F1263" w:rsidP="004F1263">
      <w:pPr>
        <w:widowControl/>
        <w:jc w:val="left"/>
      </w:pP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42E9F069" w:rsidR="004F1263" w:rsidRDefault="00A64BBE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6E8B342B">
                <wp:simplePos x="0" y="0"/>
                <wp:positionH relativeFrom="margin">
                  <wp:posOffset>-194564</wp:posOffset>
                </wp:positionH>
                <wp:positionV relativeFrom="paragraph">
                  <wp:posOffset>1017346</wp:posOffset>
                </wp:positionV>
                <wp:extent cx="6994525" cy="70961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9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56BA5" w14:textId="77777777" w:rsidR="00C62188" w:rsidRDefault="00C62188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C6218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それから、かなりたって</w:t>
                            </w:r>
                            <w:r w:rsidR="001000D5" w:rsidRPr="00C6218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5AEF2742" w14:textId="4647DF58" w:rsidR="00623570" w:rsidRPr="00C62188" w:rsidRDefault="00C62188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C6218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さんねんめに、つぎ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C6218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ような</w:t>
                            </w:r>
                          </w:p>
                          <w:p w14:paraId="794A22A9" w14:textId="597F3D59" w:rsidR="00FB4ECB" w:rsidRPr="00C62188" w:rsidRDefault="00C62188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</w:pPr>
                            <w:r w:rsidRPr="00C6218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しゅの　ことばが　エリヤに　あった。</w:t>
                            </w:r>
                            <w:r w:rsidR="0088591C" w:rsidRPr="00C6218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302D4A99" w14:textId="77777777" w:rsidR="00C62188" w:rsidRDefault="00C62188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C6218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「アハブに　あいに　いけ。</w:t>
                            </w:r>
                          </w:p>
                          <w:p w14:paraId="106A6D1D" w14:textId="77777777" w:rsidR="00C62188" w:rsidRPr="00C62188" w:rsidRDefault="00C62188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/>
                                <w:sz w:val="56"/>
                                <w:szCs w:val="56"/>
                              </w:rPr>
                            </w:pPr>
                            <w:r w:rsidRPr="00C6218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/>
                                <w:sz w:val="56"/>
                                <w:szCs w:val="56"/>
                              </w:rPr>
                              <w:t xml:space="preserve">わたしは　このちに　</w:t>
                            </w:r>
                          </w:p>
                          <w:p w14:paraId="01D82C62" w14:textId="0983629A" w:rsidR="00AF505D" w:rsidRPr="00C62188" w:rsidRDefault="00C62188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C6218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あめを　ふらせよう。」</w:t>
                            </w:r>
                            <w:r w:rsidR="00A64BBE" w:rsidRPr="00C6218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6BAF25FD" w14:textId="77777777" w:rsidR="00486431" w:rsidRDefault="00486431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</w:p>
                          <w:p w14:paraId="58DD96BD" w14:textId="36C65E57" w:rsidR="004F3326" w:rsidRPr="009B4ECE" w:rsidRDefault="00C62188" w:rsidP="0088591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Iれつおう18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せつの</w:t>
                            </w:r>
                            <w:r w:rsidR="00FD0BC1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み</w:t>
                            </w:r>
                            <w:r w:rsidR="004F3326" w:rsidRPr="009B4EC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5.3pt;margin-top:80.1pt;width:550.75pt;height:558.7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" filled="f" stroked="f" strokeweight=".5pt">
                <v:textbox>
                  <w:txbxContent>
                    <w:p w14:paraId="55056BA5" w14:textId="77777777" w:rsidR="00C62188" w:rsidRDefault="00C62188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C6218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それから、かなりたって</w:t>
                      </w:r>
                      <w:r w:rsidR="001000D5" w:rsidRPr="00C6218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5AEF2742" w14:textId="4647DF58" w:rsidR="00623570" w:rsidRPr="00C62188" w:rsidRDefault="00C62188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C6218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さんねんめに、つぎ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 xml:space="preserve">　</w:t>
                      </w:r>
                      <w:r w:rsidRPr="00C6218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ような</w:t>
                      </w:r>
                    </w:p>
                    <w:p w14:paraId="794A22A9" w14:textId="597F3D59" w:rsidR="00FB4ECB" w:rsidRPr="00C62188" w:rsidRDefault="00C62188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6"/>
                          <w:szCs w:val="56"/>
                        </w:rPr>
                      </w:pPr>
                      <w:r w:rsidRPr="00C6218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しゅの　ことばが　エリヤに　あった。</w:t>
                      </w:r>
                      <w:r w:rsidR="0088591C" w:rsidRPr="00C6218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302D4A99" w14:textId="77777777" w:rsidR="00C62188" w:rsidRDefault="00C62188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C6218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「アハブに　あいに　いけ。</w:t>
                      </w:r>
                    </w:p>
                    <w:p w14:paraId="106A6D1D" w14:textId="77777777" w:rsidR="00C62188" w:rsidRPr="00C62188" w:rsidRDefault="00C62188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/>
                          <w:sz w:val="56"/>
                          <w:szCs w:val="56"/>
                        </w:rPr>
                      </w:pPr>
                      <w:r w:rsidRPr="00C6218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/>
                          <w:sz w:val="56"/>
                          <w:szCs w:val="56"/>
                        </w:rPr>
                        <w:t xml:space="preserve">わたしは　このちに　</w:t>
                      </w:r>
                    </w:p>
                    <w:p w14:paraId="01D82C62" w14:textId="0983629A" w:rsidR="00AF505D" w:rsidRPr="00C62188" w:rsidRDefault="00C62188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C6218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あめを　ふらせよう。」</w:t>
                      </w:r>
                      <w:r w:rsidR="00A64BBE" w:rsidRPr="00C6218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6BAF25FD" w14:textId="77777777" w:rsidR="00486431" w:rsidRDefault="00486431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</w:p>
                    <w:p w14:paraId="58DD96BD" w14:textId="36C65E57" w:rsidR="004F3326" w:rsidRPr="009B4ECE" w:rsidRDefault="00C62188" w:rsidP="0088591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Iれつおう18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せつの</w:t>
                      </w:r>
                      <w:r w:rsidR="00FD0BC1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み</w:t>
                      </w:r>
                      <w:r w:rsidR="004F3326" w:rsidRPr="009B4ECE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F1E">
        <w:rPr>
          <w:noProof/>
        </w:rPr>
        <mc:AlternateContent>
          <mc:Choice Requires="wps">
            <w:drawing>
              <wp:anchor distT="0" distB="0" distL="114300" distR="114300" simplePos="0" relativeHeight="258853768" behindDoc="0" locked="0" layoutInCell="1" allowOverlap="1" wp14:anchorId="532DD69B" wp14:editId="47D65C22">
                <wp:simplePos x="0" y="0"/>
                <wp:positionH relativeFrom="column">
                  <wp:posOffset>2751455</wp:posOffset>
                </wp:positionH>
                <wp:positionV relativeFrom="paragraph">
                  <wp:posOffset>7731125</wp:posOffset>
                </wp:positionV>
                <wp:extent cx="3963035" cy="276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0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BF38A" w14:textId="77777777" w:rsidR="00563F1E" w:rsidRDefault="00563F1E" w:rsidP="00563F1E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発行：(社)世界福音化伝道協会　出版：図書出版生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幼児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の祈りの手帳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D69B" id="テキスト ボックス 4" o:spid="_x0000_s1035" type="#_x0000_t202" style="position:absolute;left:0;text-align:left;margin-left:216.65pt;margin-top:608.75pt;width:312.05pt;height:21.75pt;z-index:258853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" fillcolor="white [3201]" stroked="f" strokeweight=".5pt">
                <v:textbox>
                  <w:txbxContent>
                    <w:p w14:paraId="1FDBF38A" w14:textId="77777777" w:rsidR="00563F1E" w:rsidRDefault="00563F1E" w:rsidP="00563F1E"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発行：(社)世界福音化伝道協会　出版：図書出版生命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幼児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の祈りの手帳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4C77C4F7" w14:textId="022D36F1" w:rsidR="00DF5517" w:rsidRDefault="00FC26A1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036040" behindDoc="1" locked="0" layoutInCell="1" allowOverlap="1" wp14:anchorId="621FC853" wp14:editId="46E2F9C8">
            <wp:simplePos x="0" y="0"/>
            <wp:positionH relativeFrom="column">
              <wp:posOffset>-95885</wp:posOffset>
            </wp:positionH>
            <wp:positionV relativeFrom="paragraph">
              <wp:posOffset>-667385</wp:posOffset>
            </wp:positionV>
            <wp:extent cx="6981830" cy="9934575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30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B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D6EF73A">
                <wp:simplePos x="0" y="0"/>
                <wp:positionH relativeFrom="margin">
                  <wp:posOffset>335686</wp:posOffset>
                </wp:positionH>
                <wp:positionV relativeFrom="paragraph">
                  <wp:posOffset>21057</wp:posOffset>
                </wp:positionV>
                <wp:extent cx="5814695" cy="2475781"/>
                <wp:effectExtent l="0" t="0" r="0" b="127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695" cy="247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E5BD4FB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A04884A" w14:textId="4D70B4CB" w:rsidR="0088591C" w:rsidRDefault="00C62188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ヤは　ぐうぞうすうはいの　つみを　おかしている　アハブおうに</w:t>
                            </w:r>
                          </w:p>
                          <w:p w14:paraId="77D4B1D3" w14:textId="7FD437BA" w:rsidR="00C62188" w:rsidRDefault="00C62188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ききん</w:t>
                            </w:r>
                            <w:r w:rsidR="00BE7D5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 w:rsidR="00E845B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こさ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　いいました。</w:t>
                            </w:r>
                          </w:p>
                          <w:p w14:paraId="13A18BE5" w14:textId="7B45C741" w:rsidR="00C62188" w:rsidRDefault="00C62188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　エリヤの　よげんどおり　かみさまは　おこなわれました。</w:t>
                            </w:r>
                          </w:p>
                          <w:p w14:paraId="3EF9FC01" w14:textId="783B13A0" w:rsidR="00C62188" w:rsidRDefault="00C62188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の　あいている　ところに　つぎのページから</w:t>
                            </w:r>
                          </w:p>
                          <w:p w14:paraId="738D4AE7" w14:textId="68C13632" w:rsidR="00C62188" w:rsidRDefault="00C62188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　えを　きりぬいて　はりましょう。</w:t>
                            </w:r>
                          </w:p>
                          <w:p w14:paraId="53D34CB2" w14:textId="35B7921F" w:rsidR="00A64BBE" w:rsidRDefault="00A64BBE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D509C3" w14:textId="78E444CB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302079" w14:textId="195A9E32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73AEA5" w14:textId="24FFB88D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26.45pt;margin-top:1.65pt;width:457.85pt;height:194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E5BD4FB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A04884A" w14:textId="4D70B4CB" w:rsidR="0088591C" w:rsidRDefault="00C62188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リヤは　ぐうぞうすうはいの　つみを　おかしている　アハブおうに</w:t>
                      </w:r>
                    </w:p>
                    <w:p w14:paraId="77D4B1D3" w14:textId="7FD437BA" w:rsidR="00C62188" w:rsidRDefault="00C62188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ききん</w:t>
                      </w:r>
                      <w:r w:rsidR="00BE7D52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 w:rsidR="00E845B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こされ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　いいました。</w:t>
                      </w:r>
                    </w:p>
                    <w:p w14:paraId="13A18BE5" w14:textId="7B45C741" w:rsidR="00C62188" w:rsidRDefault="00C62188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　エリヤの　よげんどおり　かみさまは　おこなわれました。</w:t>
                      </w:r>
                    </w:p>
                    <w:p w14:paraId="3EF9FC01" w14:textId="783B13A0" w:rsidR="00C62188" w:rsidRDefault="00C62188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の　あいている　ところに　つぎのページから</w:t>
                      </w:r>
                    </w:p>
                    <w:p w14:paraId="738D4AE7" w14:textId="68C13632" w:rsidR="00C62188" w:rsidRDefault="00C62188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　えを　きりぬいて　はりましょう。</w:t>
                      </w:r>
                    </w:p>
                    <w:p w14:paraId="53D34CB2" w14:textId="35B7921F" w:rsidR="00A64BBE" w:rsidRDefault="00A64BBE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D509C3" w14:textId="78E444CB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302079" w14:textId="195A9E32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73AEA5" w14:textId="24FFB88D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B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813DACC">
                <wp:simplePos x="0" y="0"/>
                <wp:positionH relativeFrom="column">
                  <wp:posOffset>629691</wp:posOffset>
                </wp:positionH>
                <wp:positionV relativeFrom="paragraph">
                  <wp:posOffset>273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9.6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A64B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CCDBDEB">
                <wp:simplePos x="0" y="0"/>
                <wp:positionH relativeFrom="margin">
                  <wp:posOffset>279552</wp:posOffset>
                </wp:positionH>
                <wp:positionV relativeFrom="paragraph">
                  <wp:posOffset>-28194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015815" w:rsidRDefault="004F3326" w:rsidP="006F3A6A">
                            <w:pPr>
                              <w:jc w:val="center"/>
                              <w:rPr>
                                <w:color w:val="FF9999"/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8" type="#_x0000_t202" style="position:absolute;margin-left:22pt;margin-top:-22.2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B/Ng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" filled="f" stroked="f">
                <v:textbox inset="5.85pt,.7pt,5.85pt,.7pt">
                  <w:txbxContent>
                    <w:p w14:paraId="31B9686A" w14:textId="7F59222A" w:rsidR="004F3326" w:rsidRPr="00015815" w:rsidRDefault="004F3326" w:rsidP="006F3A6A">
                      <w:pPr>
                        <w:jc w:val="center"/>
                        <w:rPr>
                          <w:color w:val="FF9999"/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5B4BF7BF" w:rsidR="00DF5517" w:rsidRDefault="00DF5517">
      <w:pPr>
        <w:widowControl/>
        <w:jc w:val="left"/>
      </w:pPr>
    </w:p>
    <w:p w14:paraId="788C5FFF" w14:textId="242BE748" w:rsidR="00956ED2" w:rsidRDefault="00956ED2" w:rsidP="004F1263"/>
    <w:p w14:paraId="0CA2B0AE" w14:textId="26379F8D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CD02B84">
                <wp:simplePos x="0" y="0"/>
                <wp:positionH relativeFrom="column">
                  <wp:posOffset>5291277</wp:posOffset>
                </wp:positionH>
                <wp:positionV relativeFrom="paragraph">
                  <wp:posOffset>14160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9" type="#_x0000_t202" style="position:absolute;margin-left:416.65pt;margin-top:11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4531EF8A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A552745" w:rsidR="004F1263" w:rsidRDefault="004F1263" w:rsidP="004F1263">
      <w:pPr>
        <w:widowControl/>
        <w:jc w:val="left"/>
      </w:pPr>
    </w:p>
    <w:p w14:paraId="34FBF391" w14:textId="5D2DA3EE" w:rsidR="00687CA8" w:rsidRDefault="00687CA8" w:rsidP="004F1263">
      <w:pPr>
        <w:widowControl/>
        <w:jc w:val="left"/>
      </w:pPr>
    </w:p>
    <w:p w14:paraId="7F2C67CA" w14:textId="04FF0EE3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ACBF5DC">
                <wp:simplePos x="0" y="0"/>
                <wp:positionH relativeFrom="column">
                  <wp:posOffset>3219450</wp:posOffset>
                </wp:positionH>
                <wp:positionV relativeFrom="paragraph">
                  <wp:posOffset>53544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0" type="#_x0000_t202" style="position:absolute;margin-left:253.5pt;margin-top:4.2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4DD89A23" w:rsidR="004F1263" w:rsidRPr="00E253DE" w:rsidRDefault="00EA0353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014536" behindDoc="0" locked="0" layoutInCell="1" allowOverlap="1" wp14:anchorId="648F67DC" wp14:editId="01E06383">
                <wp:simplePos x="0" y="0"/>
                <wp:positionH relativeFrom="column">
                  <wp:posOffset>697204</wp:posOffset>
                </wp:positionH>
                <wp:positionV relativeFrom="paragraph">
                  <wp:posOffset>6013374</wp:posOffset>
                </wp:positionV>
                <wp:extent cx="785495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E4D1" w14:textId="77777777" w:rsidR="00EA0353" w:rsidRPr="00EA0353" w:rsidRDefault="00EA0353" w:rsidP="00EA035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EA035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67DC" id="テキスト ボックス 45" o:spid="_x0000_s1041" type="#_x0000_t202" style="position:absolute;margin-left:54.9pt;margin-top:473.5pt;width:61.85pt;height:32.55pt;z-index:259014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" filled="f" stroked="f" strokeweight=".5pt">
                <v:textbox>
                  <w:txbxContent>
                    <w:p w14:paraId="301AE4D1" w14:textId="77777777" w:rsidR="00EA0353" w:rsidRPr="00EA0353" w:rsidRDefault="00EA0353" w:rsidP="00EA035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EA035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18B12978" w:rsidR="00695376" w:rsidRDefault="00C62188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65A894A5">
                <wp:simplePos x="0" y="0"/>
                <wp:positionH relativeFrom="column">
                  <wp:posOffset>285115</wp:posOffset>
                </wp:positionH>
                <wp:positionV relativeFrom="paragraph">
                  <wp:posOffset>-29210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2" type="#_x0000_t202" style="position:absolute;margin-left:22.45pt;margin-top:-2.3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DLGw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9045256" behindDoc="1" locked="0" layoutInCell="1" allowOverlap="1" wp14:anchorId="14393635" wp14:editId="126DEA7C">
            <wp:simplePos x="0" y="0"/>
            <wp:positionH relativeFrom="column">
              <wp:posOffset>123825</wp:posOffset>
            </wp:positionH>
            <wp:positionV relativeFrom="paragraph">
              <wp:posOffset>-334010</wp:posOffset>
            </wp:positionV>
            <wp:extent cx="6518797" cy="96678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797" cy="966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2DFAEEE4" w:rsidR="00695376" w:rsidRDefault="00695376">
      <w:pPr>
        <w:widowControl/>
        <w:jc w:val="left"/>
      </w:pPr>
      <w:r>
        <w:br w:type="page"/>
      </w:r>
    </w:p>
    <w:p w14:paraId="5FCE15F7" w14:textId="5D9F225D" w:rsidR="003977A7" w:rsidRDefault="00FC26A1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037064" behindDoc="1" locked="0" layoutInCell="1" allowOverlap="1" wp14:anchorId="3CF62439" wp14:editId="3938A91F">
            <wp:simplePos x="0" y="0"/>
            <wp:positionH relativeFrom="column">
              <wp:posOffset>-90572</wp:posOffset>
            </wp:positionH>
            <wp:positionV relativeFrom="paragraph">
              <wp:posOffset>-563245</wp:posOffset>
            </wp:positionV>
            <wp:extent cx="6829425" cy="9922213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92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26BD095C">
                <wp:simplePos x="0" y="0"/>
                <wp:positionH relativeFrom="margin">
                  <wp:posOffset>736676</wp:posOffset>
                </wp:positionH>
                <wp:positionV relativeFrom="paragraph">
                  <wp:posOffset>13075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86CF527" w14:textId="6F9E99B7" w:rsidR="008F1C8C" w:rsidRDefault="00C62188" w:rsidP="009D4C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ないようを</w:t>
                            </w:r>
                          </w:p>
                          <w:p w14:paraId="327BF16D" w14:textId="4AFEBDF3" w:rsidR="00C62188" w:rsidRPr="00565CD7" w:rsidRDefault="00C62188" w:rsidP="009D4C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3" type="#_x0000_t202" style="position:absolute;margin-left:58pt;margin-top:10.3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86CF527" w14:textId="6F9E99B7" w:rsidR="008F1C8C" w:rsidRDefault="00C62188" w:rsidP="009D4C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ないようを</w:t>
                      </w:r>
                    </w:p>
                    <w:p w14:paraId="327BF16D" w14:textId="4AFEBDF3" w:rsidR="00C62188" w:rsidRPr="00565CD7" w:rsidRDefault="00C62188" w:rsidP="009D4C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4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902548C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15815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5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" filled="f" stroked="f">
                <v:textbox inset="5.85pt,.7pt,5.85pt,.7pt">
                  <w:txbxContent>
                    <w:p w14:paraId="2A589FB7" w14:textId="77777777" w:rsidR="003977A7" w:rsidRPr="00015815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1C3900E0">
                <wp:simplePos x="0" y="0"/>
                <wp:positionH relativeFrom="margin">
                  <wp:posOffset>5219700</wp:posOffset>
                </wp:positionH>
                <wp:positionV relativeFrom="paragraph">
                  <wp:posOffset>1720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6" type="#_x0000_t202" style="position:absolute;margin-left:411pt;margin-top:13.5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6ECB9A82" w:rsidR="003977A7" w:rsidRDefault="00023827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54472" behindDoc="1" locked="0" layoutInCell="1" allowOverlap="1" wp14:anchorId="3F156216" wp14:editId="4BB9DC98">
                <wp:simplePos x="0" y="0"/>
                <wp:positionH relativeFrom="column">
                  <wp:posOffset>2333625</wp:posOffset>
                </wp:positionH>
                <wp:positionV relativeFrom="paragraph">
                  <wp:posOffset>5828665</wp:posOffset>
                </wp:positionV>
                <wp:extent cx="3333750" cy="400050"/>
                <wp:effectExtent l="0" t="0" r="19050" b="1905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DC2C2" id="四角形: 角を丸くする 44" o:spid="_x0000_s1026" style="position:absolute;left:0;text-align:left;margin-left:183.75pt;margin-top:458.95pt;width:262.5pt;height:31.5pt;z-index:-244262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8568" behindDoc="1" locked="0" layoutInCell="1" allowOverlap="1" wp14:anchorId="4BFF542E" wp14:editId="34509394">
                <wp:simplePos x="0" y="0"/>
                <wp:positionH relativeFrom="column">
                  <wp:posOffset>2095500</wp:posOffset>
                </wp:positionH>
                <wp:positionV relativeFrom="paragraph">
                  <wp:posOffset>6457315</wp:posOffset>
                </wp:positionV>
                <wp:extent cx="1514475" cy="400050"/>
                <wp:effectExtent l="0" t="0" r="28575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BC51C" id="四角形: 角を丸くする 47" o:spid="_x0000_s1026" style="position:absolute;left:0;text-align:left;margin-left:165pt;margin-top:508.45pt;width:119.25pt;height:31.5pt;z-index:-24425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6520" behindDoc="1" locked="0" layoutInCell="1" allowOverlap="1" wp14:anchorId="72F9D987" wp14:editId="123A5EDF">
                <wp:simplePos x="0" y="0"/>
                <wp:positionH relativeFrom="column">
                  <wp:posOffset>838200</wp:posOffset>
                </wp:positionH>
                <wp:positionV relativeFrom="paragraph">
                  <wp:posOffset>6447790</wp:posOffset>
                </wp:positionV>
                <wp:extent cx="828675" cy="400050"/>
                <wp:effectExtent l="0" t="0" r="28575" b="1905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1492A" id="四角形: 角を丸くする 46" o:spid="_x0000_s1026" style="position:absolute;left:0;text-align:left;margin-left:66pt;margin-top:507.7pt;width:65.25pt;height:31.5pt;z-index:-244259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2424" behindDoc="1" locked="0" layoutInCell="1" allowOverlap="1" wp14:anchorId="79FE1630" wp14:editId="64565D23">
                <wp:simplePos x="0" y="0"/>
                <wp:positionH relativeFrom="column">
                  <wp:posOffset>733425</wp:posOffset>
                </wp:positionH>
                <wp:positionV relativeFrom="paragraph">
                  <wp:posOffset>4257040</wp:posOffset>
                </wp:positionV>
                <wp:extent cx="2676525" cy="400050"/>
                <wp:effectExtent l="0" t="0" r="28575" b="1905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96B03" id="四角形: 角を丸くする 42" o:spid="_x0000_s1026" style="position:absolute;left:0;text-align:left;margin-left:57.75pt;margin-top:335.2pt;width:210.75pt;height:31.5pt;z-index:-244264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50376" behindDoc="1" locked="0" layoutInCell="1" allowOverlap="1" wp14:anchorId="5383F4A0" wp14:editId="603FF688">
                <wp:simplePos x="0" y="0"/>
                <wp:positionH relativeFrom="column">
                  <wp:posOffset>2333625</wp:posOffset>
                </wp:positionH>
                <wp:positionV relativeFrom="paragraph">
                  <wp:posOffset>2190115</wp:posOffset>
                </wp:positionV>
                <wp:extent cx="3562350" cy="400050"/>
                <wp:effectExtent l="0" t="0" r="19050" b="1905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AE5CF" id="四角形: 角を丸くする 41" o:spid="_x0000_s1026" style="position:absolute;left:0;text-align:left;margin-left:183.75pt;margin-top:172.45pt;width:280.5pt;height:31.5pt;z-index:-244266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8328" behindDoc="1" locked="0" layoutInCell="1" allowOverlap="1" wp14:anchorId="4518D653" wp14:editId="10E1B20D">
                <wp:simplePos x="0" y="0"/>
                <wp:positionH relativeFrom="column">
                  <wp:posOffset>3114675</wp:posOffset>
                </wp:positionH>
                <wp:positionV relativeFrom="paragraph">
                  <wp:posOffset>1590040</wp:posOffset>
                </wp:positionV>
                <wp:extent cx="1666875" cy="400050"/>
                <wp:effectExtent l="0" t="0" r="28575" b="1905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44438" id="四角形: 角を丸くする 33" o:spid="_x0000_s1026" style="position:absolute;left:0;text-align:left;margin-left:245.25pt;margin-top:125.2pt;width:131.25pt;height:31.5pt;z-index:-244268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46280" behindDoc="1" locked="0" layoutInCell="1" allowOverlap="1" wp14:anchorId="5CB0E7A4" wp14:editId="3D784CC1">
                <wp:simplePos x="0" y="0"/>
                <wp:positionH relativeFrom="column">
                  <wp:posOffset>1247775</wp:posOffset>
                </wp:positionH>
                <wp:positionV relativeFrom="paragraph">
                  <wp:posOffset>1590040</wp:posOffset>
                </wp:positionV>
                <wp:extent cx="1259840" cy="400050"/>
                <wp:effectExtent l="0" t="0" r="16510" b="1905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497A5" id="四角形: 角を丸くする 32" o:spid="_x0000_s1026" style="position:absolute;left:0;text-align:left;margin-left:98.25pt;margin-top:125.2pt;width:99.2pt;height:31.5pt;z-index:-244270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4B254C26">
                <wp:simplePos x="0" y="0"/>
                <wp:positionH relativeFrom="margin">
                  <wp:posOffset>-76200</wp:posOffset>
                </wp:positionH>
                <wp:positionV relativeFrom="paragraph">
                  <wp:posOffset>1537335</wp:posOffset>
                </wp:positionV>
                <wp:extent cx="6815455" cy="6634886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6634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AFCE2" w14:textId="77777777" w:rsidR="00023827" w:rsidRDefault="00C62188" w:rsidP="00C6218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3827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ヤ</w:t>
                            </w:r>
                            <w:r w:rsidR="000238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18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Pr="00023827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ホレブさん</w:t>
                            </w:r>
                            <w:r w:rsidR="0002382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18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C857C48" w14:textId="77777777" w:rsidR="00023827" w:rsidRDefault="00C62188" w:rsidP="00C6218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382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 w:rsidR="0002382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18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23827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すかな　ほそい　こえ</w:t>
                            </w:r>
                            <w:r w:rsidR="0002382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18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601A789" w14:textId="479F1215" w:rsidR="00C62188" w:rsidRDefault="00C62188" w:rsidP="00C6218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218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きました。</w:t>
                            </w:r>
                          </w:p>
                          <w:p w14:paraId="6710E414" w14:textId="77777777" w:rsidR="00023827" w:rsidRDefault="00023827" w:rsidP="00C6218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61EA59" w14:textId="77777777" w:rsidR="00023827" w:rsidRDefault="00C62188" w:rsidP="00C6218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218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18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いて、</w:t>
                            </w:r>
                          </w:p>
                          <w:p w14:paraId="55394EEC" w14:textId="0E0ACF46" w:rsidR="00C62188" w:rsidRDefault="00C62188" w:rsidP="00C6218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3827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　ちから</w:t>
                            </w:r>
                            <w:r w:rsidR="0002382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18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18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まれました。</w:t>
                            </w:r>
                          </w:p>
                          <w:p w14:paraId="4FBE7B82" w14:textId="77777777" w:rsidR="00023827" w:rsidRDefault="00023827" w:rsidP="00C6218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CF9197" w14:textId="77777777" w:rsidR="00023827" w:rsidRDefault="00C62188" w:rsidP="00C6218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218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ヤは、かみさま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18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え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7812650" w14:textId="77777777" w:rsidR="00023827" w:rsidRDefault="00C62188" w:rsidP="00C6218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218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によって、</w:t>
                            </w:r>
                            <w:r w:rsidRPr="00023827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かじめ　じゅんび</w:t>
                            </w:r>
                            <w:r w:rsidR="0002382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18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33037CD" w14:textId="070A1BA6" w:rsidR="00BD45B2" w:rsidRPr="00BD45B2" w:rsidRDefault="00C62188" w:rsidP="00C6218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3827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</w:t>
                            </w:r>
                            <w:r w:rsidR="0002382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18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02382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23827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18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てい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47" type="#_x0000_t202" style="position:absolute;margin-left:-6pt;margin-top:121.05pt;width:536.65pt;height:522.4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" filled="f" stroked="f" strokeweight=".5pt">
                <v:textbox>
                  <w:txbxContent>
                    <w:p w14:paraId="36BAFCE2" w14:textId="77777777" w:rsidR="00023827" w:rsidRDefault="00C62188" w:rsidP="00C6218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3827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ヤ</w:t>
                      </w:r>
                      <w:r w:rsidR="000238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18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Pr="00023827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ホレブさん</w:t>
                      </w:r>
                      <w:r w:rsidR="0002382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18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C857C48" w14:textId="77777777" w:rsidR="00023827" w:rsidRDefault="00C62188" w:rsidP="00C6218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382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 w:rsidR="0002382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18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23827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すかな　ほそい　こえ</w:t>
                      </w:r>
                      <w:r w:rsidR="0002382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18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601A789" w14:textId="479F1215" w:rsidR="00C62188" w:rsidRDefault="00C62188" w:rsidP="00C6218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218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きました。</w:t>
                      </w:r>
                    </w:p>
                    <w:p w14:paraId="6710E414" w14:textId="77777777" w:rsidR="00023827" w:rsidRDefault="00023827" w:rsidP="00C6218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61EA59" w14:textId="77777777" w:rsidR="00023827" w:rsidRDefault="00C62188" w:rsidP="00C6218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218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18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いて、</w:t>
                      </w:r>
                    </w:p>
                    <w:p w14:paraId="55394EEC" w14:textId="0E0ACF46" w:rsidR="00C62188" w:rsidRDefault="00C62188" w:rsidP="00C6218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3827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　ちから</w:t>
                      </w:r>
                      <w:r w:rsidR="0002382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18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18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まれました。</w:t>
                      </w:r>
                    </w:p>
                    <w:p w14:paraId="4FBE7B82" w14:textId="77777777" w:rsidR="00023827" w:rsidRDefault="00023827" w:rsidP="00C6218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CF9197" w14:textId="77777777" w:rsidR="00023827" w:rsidRDefault="00C62188" w:rsidP="00C6218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218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ヤは、かみさま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18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たえ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7812650" w14:textId="77777777" w:rsidR="00023827" w:rsidRDefault="00C62188" w:rsidP="00C6218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218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らによって、</w:t>
                      </w:r>
                      <w:r w:rsidRPr="00023827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かじめ　じゅんび</w:t>
                      </w:r>
                      <w:r w:rsidR="0002382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18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33037CD" w14:textId="070A1BA6" w:rsidR="00BD45B2" w:rsidRPr="00BD45B2" w:rsidRDefault="00C62188" w:rsidP="00C6218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3827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</w:t>
                      </w:r>
                      <w:r w:rsidR="0002382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18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02382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23827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18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てい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2EF">
        <w:rPr>
          <w:noProof/>
        </w:rPr>
        <mc:AlternateContent>
          <mc:Choice Requires="wps">
            <w:drawing>
              <wp:anchor distT="0" distB="0" distL="114300" distR="114300" simplePos="0" relativeHeight="259032968" behindDoc="1" locked="0" layoutInCell="1" allowOverlap="1" wp14:anchorId="5AE76C4B" wp14:editId="70E724F2">
                <wp:simplePos x="0" y="0"/>
                <wp:positionH relativeFrom="column">
                  <wp:posOffset>1144829</wp:posOffset>
                </wp:positionH>
                <wp:positionV relativeFrom="paragraph">
                  <wp:posOffset>7602220</wp:posOffset>
                </wp:positionV>
                <wp:extent cx="4469587" cy="446227"/>
                <wp:effectExtent l="0" t="0" r="26670" b="11430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587" cy="4462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96F29" id="四角形: 角を丸くする 71" o:spid="_x0000_s1026" style="position:absolute;left:0;text-align:left;margin-left:90.15pt;margin-top:598.6pt;width:351.95pt;height:35.15pt;z-index:-244283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" fillcolor="white [3212]" strokecolor="#ed7d31 [3205]" strokeweight="1pt">
                <v:stroke joinstyle="miter"/>
              </v:roundrect>
            </w:pict>
          </mc:Fallback>
        </mc:AlternateContent>
      </w:r>
      <w:r w:rsidR="003977A7">
        <w:br w:type="page"/>
      </w:r>
    </w:p>
    <w:p w14:paraId="274FF49B" w14:textId="199D009D" w:rsidR="00D03355" w:rsidRDefault="00331F86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8F2201D">
                <wp:simplePos x="0" y="0"/>
                <wp:positionH relativeFrom="margin">
                  <wp:posOffset>533400</wp:posOffset>
                </wp:positionH>
                <wp:positionV relativeFrom="paragraph">
                  <wp:posOffset>-635</wp:posOffset>
                </wp:positionV>
                <wp:extent cx="6037580" cy="30194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3F9C583A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8EAC5DB" w14:textId="77777777" w:rsidR="00E845B0" w:rsidRDefault="00023827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エリヤは　</w:t>
                            </w:r>
                            <w:r w:rsidR="00E845B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せ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よげんしゃと　たいけつして</w:t>
                            </w:r>
                            <w:r w:rsidR="00E845B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ょうり　</w:t>
                            </w:r>
                          </w:p>
                          <w:p w14:paraId="5CA32B42" w14:textId="39FCF90A" w:rsidR="00023827" w:rsidRDefault="00023827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たが　イゼベルおうひは　エリヤを　つかまえて</w:t>
                            </w:r>
                          </w:p>
                          <w:p w14:paraId="31EC11CD" w14:textId="67806603" w:rsidR="00023827" w:rsidRDefault="00023827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ろせと　めいれいしました。　らくたんして　あらのに　にげた</w:t>
                            </w:r>
                          </w:p>
                          <w:p w14:paraId="43D66C16" w14:textId="4E9CC917" w:rsidR="00023827" w:rsidRDefault="00023827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ヤは　えにしだの　きの　したで　よこになって　いました。</w:t>
                            </w:r>
                          </w:p>
                          <w:p w14:paraId="6FDB61DD" w14:textId="6489EEB0" w:rsidR="00023827" w:rsidRDefault="00023827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んな　エリヤに　かみさまは　みつかいを　おくって　パンと　みずを</w:t>
                            </w:r>
                          </w:p>
                          <w:p w14:paraId="1A96CDD3" w14:textId="26652598" w:rsidR="00023827" w:rsidRDefault="00023827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べさせて　みことばを　くださいました。　したの　えに　かくれている</w:t>
                            </w:r>
                          </w:p>
                          <w:p w14:paraId="115FF2D1" w14:textId="372D4048" w:rsidR="00023827" w:rsidRDefault="00023827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　７つ　みつけましょう。</w:t>
                            </w:r>
                          </w:p>
                          <w:p w14:paraId="5E07DB4D" w14:textId="780253F2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5B64D3" w14:textId="2937BA83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FAEE7B" w14:textId="0A9BDC0C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8557966" w14:textId="221F0B02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F6141C" w14:textId="4A6E3B7B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ECB833" w14:textId="7163402F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24C1B" w14:textId="12CC8071" w:rsidR="00331F86" w:rsidRPr="00331F86" w:rsidRDefault="00331F86" w:rsidP="00531D5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さんかくじょうぎ　ぼうし　　マグカップ　　りんご　　　　くつ　　　にんじん　　ブラ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48" type="#_x0000_t202" style="position:absolute;margin-left:42pt;margin-top:-.05pt;width:475.4pt;height:2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3F9C583A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8EAC5DB" w14:textId="77777777" w:rsidR="00E845B0" w:rsidRDefault="00023827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エリヤは　</w:t>
                      </w:r>
                      <w:r w:rsidR="00E845B0">
                        <w:rPr>
                          <w:rFonts w:ascii="HG明朝E" w:eastAsia="HG明朝E" w:hAnsi="HG明朝E" w:hint="eastAsia"/>
                          <w:sz w:val="20"/>
                        </w:rPr>
                        <w:t>にせ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よげんしゃと　たいけつして</w:t>
                      </w:r>
                      <w:r w:rsidR="00E845B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ょうり　</w:t>
                      </w:r>
                    </w:p>
                    <w:p w14:paraId="5CA32B42" w14:textId="39FCF90A" w:rsidR="00023827" w:rsidRDefault="00023827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たが　イゼベルおうひは　エリヤを　つかまえて</w:t>
                      </w:r>
                    </w:p>
                    <w:p w14:paraId="31EC11CD" w14:textId="67806603" w:rsidR="00023827" w:rsidRDefault="00023827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ろせと　めいれいしました。　らくたんして　あらのに　にげた</w:t>
                      </w:r>
                    </w:p>
                    <w:p w14:paraId="43D66C16" w14:textId="4E9CC917" w:rsidR="00023827" w:rsidRDefault="00023827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リヤは　えにしだの　きの　したで　よこになって　いました。</w:t>
                      </w:r>
                    </w:p>
                    <w:p w14:paraId="6FDB61DD" w14:textId="6489EEB0" w:rsidR="00023827" w:rsidRDefault="00023827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んな　エリヤに　かみさまは　みつかいを　おくって　パンと　みずを</w:t>
                      </w:r>
                    </w:p>
                    <w:p w14:paraId="1A96CDD3" w14:textId="26652598" w:rsidR="00023827" w:rsidRDefault="00023827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べさせて　みことばを　くださいました。　したの　えに　かくれている</w:t>
                      </w:r>
                    </w:p>
                    <w:p w14:paraId="115FF2D1" w14:textId="372D4048" w:rsidR="00023827" w:rsidRDefault="00023827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　７つ　みつけましょう。</w:t>
                      </w:r>
                    </w:p>
                    <w:p w14:paraId="5E07DB4D" w14:textId="780253F2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5B64D3" w14:textId="2937BA83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FAEE7B" w14:textId="0A9BDC0C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8557966" w14:textId="221F0B02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F6141C" w14:textId="4A6E3B7B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ECB833" w14:textId="7163402F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24C1B" w14:textId="12CC8071" w:rsidR="00331F86" w:rsidRPr="00331F86" w:rsidRDefault="00331F86" w:rsidP="00531D5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さんかくじょうぎ　ぼうし　　マグカップ　　りんご　　　　くつ　　　にんじん　　ブラ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6A1">
        <w:rPr>
          <w:noProof/>
        </w:rPr>
        <w:drawing>
          <wp:anchor distT="0" distB="0" distL="114300" distR="114300" simplePos="0" relativeHeight="259038088" behindDoc="1" locked="0" layoutInCell="1" allowOverlap="1" wp14:anchorId="47EA4A7E" wp14:editId="03FF6242">
            <wp:simplePos x="0" y="0"/>
            <wp:positionH relativeFrom="column">
              <wp:posOffset>-95250</wp:posOffset>
            </wp:positionH>
            <wp:positionV relativeFrom="paragraph">
              <wp:posOffset>-667385</wp:posOffset>
            </wp:positionV>
            <wp:extent cx="6896100" cy="10019083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998" cy="1002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E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4F407B0">
                <wp:simplePos x="0" y="0"/>
                <wp:positionH relativeFrom="column">
                  <wp:posOffset>673938</wp:posOffset>
                </wp:positionH>
                <wp:positionV relativeFrom="paragraph">
                  <wp:posOffset>91694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49" type="#_x0000_t202" style="position:absolute;margin-left:53.05pt;margin-top:7.2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2E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0D79905">
                <wp:simplePos x="0" y="0"/>
                <wp:positionH relativeFrom="margin">
                  <wp:posOffset>86106</wp:posOffset>
                </wp:positionH>
                <wp:positionV relativeFrom="paragraph">
                  <wp:posOffset>-24224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15815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15815"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0" type="#_x0000_t202" style="position:absolute;margin-left:6.8pt;margin-top:-19.0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" filled="f" stroked="f">
                <v:textbox inset="5.85pt,.7pt,5.85pt,.7pt">
                  <w:txbxContent>
                    <w:p w14:paraId="2F8EA345" w14:textId="77777777" w:rsidR="004F3326" w:rsidRPr="00015815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15815"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46D6595C" w:rsidR="00BB3386" w:rsidRDefault="00BB3386" w:rsidP="00AD4F6B">
      <w:pPr>
        <w:widowControl/>
        <w:jc w:val="left"/>
        <w:rPr>
          <w:noProof/>
        </w:rPr>
      </w:pPr>
    </w:p>
    <w:p w14:paraId="378F620E" w14:textId="0EDC7B54" w:rsidR="00AB4670" w:rsidRDefault="00AB4670">
      <w:pPr>
        <w:widowControl/>
        <w:jc w:val="left"/>
        <w:rPr>
          <w:noProof/>
        </w:rPr>
      </w:pPr>
    </w:p>
    <w:p w14:paraId="3B73ED3A" w14:textId="01A63363" w:rsidR="00C342EF" w:rsidRDefault="00C342E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5CFD757">
                <wp:simplePos x="0" y="0"/>
                <wp:positionH relativeFrom="column">
                  <wp:posOffset>5166995</wp:posOffset>
                </wp:positionH>
                <wp:positionV relativeFrom="paragraph">
                  <wp:posOffset>198069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1" type="#_x0000_t202" style="position:absolute;margin-left:406.85pt;margin-top:15.6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1CB6282" w14:textId="46248244" w:rsidR="00AB4670" w:rsidRDefault="00DD6778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600A0CFF">
                <wp:simplePos x="0" y="0"/>
                <wp:positionH relativeFrom="margin">
                  <wp:posOffset>4158691</wp:posOffset>
                </wp:positionH>
                <wp:positionV relativeFrom="paragraph">
                  <wp:posOffset>821030</wp:posOffset>
                </wp:positionV>
                <wp:extent cx="2418258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22783C83" w:rsidR="00E14DA1" w:rsidRPr="00A46B3C" w:rsidRDefault="00023827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くれている　え</w:t>
                            </w:r>
                            <w:r w:rsidR="00DD677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┃　</w:t>
                            </w:r>
                            <w:r w:rsidR="00C342E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７</w:t>
                            </w:r>
                            <w:r w:rsidR="00C342E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2" type="#_x0000_t202" style="position:absolute;margin-left:327.45pt;margin-top:64.65pt;width:190.4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" filled="f" stroked="f" strokeweight=".5pt">
                <v:textbox>
                  <w:txbxContent>
                    <w:p w14:paraId="7B4F87DB" w14:textId="22783C83" w:rsidR="00E14DA1" w:rsidRPr="00A46B3C" w:rsidRDefault="00023827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くれている　え</w:t>
                      </w:r>
                      <w:r w:rsidR="00DD677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┃　</w:t>
                      </w:r>
                      <w:r w:rsidR="00C342E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７</w:t>
                      </w:r>
                      <w:r w:rsidR="00C342EF">
                        <w:rPr>
                          <w:rFonts w:asciiTheme="majorEastAsia" w:eastAsiaTheme="majorEastAsia" w:hAnsiTheme="majorEastAsia"/>
                          <w:sz w:val="18"/>
                        </w:rPr>
                        <w:t>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6FF608B3" w:rsidR="00A10D83" w:rsidRDefault="00FC26A1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039112" behindDoc="1" locked="0" layoutInCell="1" allowOverlap="1" wp14:anchorId="4CB8BF80" wp14:editId="29902A88">
            <wp:simplePos x="0" y="0"/>
            <wp:positionH relativeFrom="column">
              <wp:posOffset>-105410</wp:posOffset>
            </wp:positionH>
            <wp:positionV relativeFrom="paragraph">
              <wp:posOffset>-619760</wp:posOffset>
            </wp:positionV>
            <wp:extent cx="6886575" cy="1000524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000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48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4BB54E2">
                <wp:simplePos x="0" y="0"/>
                <wp:positionH relativeFrom="margin">
                  <wp:posOffset>57150</wp:posOffset>
                </wp:positionH>
                <wp:positionV relativeFrom="paragraph">
                  <wp:posOffset>-10160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77777777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ゅうかん　かみの　こどもの　しゅくふくを　あじわいましたか。</w:t>
                            </w:r>
                          </w:p>
                          <w:p w14:paraId="7881D648" w14:textId="64BE8010" w:rsidR="00F66FDB" w:rsidRDefault="0065234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が　ともに　おられた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か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いだす</w:t>
                            </w:r>
                          </w:p>
                          <w:p w14:paraId="5BC136BC" w14:textId="3FE2D060" w:rsidR="00531D56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や　</w:t>
                            </w:r>
                            <w:r w:rsidR="009706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え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　じで　にっきに　か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ょうげんしましょう</w:t>
                            </w:r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3" type="#_x0000_t202" style="position:absolute;margin-left:4.5pt;margin-top:-.8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77777777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ゅうかん　かみの　こどもの　しゅくふくを　あじわいましたか。</w:t>
                      </w:r>
                    </w:p>
                    <w:p w14:paraId="7881D648" w14:textId="64BE8010" w:rsidR="00F66FDB" w:rsidRDefault="0065234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が　ともに　おられた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か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いだす</w:t>
                      </w:r>
                    </w:p>
                    <w:p w14:paraId="5BC136BC" w14:textId="3FE2D060" w:rsidR="00531D56" w:rsidRDefault="00F66FDB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や　</w:t>
                      </w:r>
                      <w:r w:rsidR="009706CB">
                        <w:rPr>
                          <w:rFonts w:ascii="HG明朝E" w:eastAsia="HG明朝E" w:hAnsi="HG明朝E" w:hint="eastAsia"/>
                          <w:sz w:val="20"/>
                        </w:rPr>
                        <w:t>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え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>か　じで　にっきに　か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ょうげんしましょう</w:t>
                      </w:r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DFCE608">
                <wp:simplePos x="0" y="0"/>
                <wp:positionH relativeFrom="column">
                  <wp:posOffset>798004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4" type="#_x0000_t202" style="position:absolute;margin-left:62.8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8BDDB7">
                <wp:simplePos x="0" y="0"/>
                <wp:positionH relativeFrom="margin">
                  <wp:posOffset>271061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15815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21.35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" filled="f" stroked="f">
                <v:textbox inset="5.85pt,.7pt,5.85pt,.7pt">
                  <w:txbxContent>
                    <w:p w14:paraId="2038626A" w14:textId="77777777" w:rsidR="004F3326" w:rsidRPr="00015815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4F00C4BB" w:rsidR="00167586" w:rsidRDefault="00167586">
      <w:pPr>
        <w:widowControl/>
        <w:jc w:val="left"/>
        <w:rPr>
          <w:noProof/>
        </w:rPr>
      </w:pPr>
    </w:p>
    <w:p w14:paraId="2FE1725E" w14:textId="31100E1C" w:rsidR="00E433FB" w:rsidRDefault="00E433FB" w:rsidP="00E433FB">
      <w:pPr>
        <w:widowControl/>
        <w:jc w:val="left"/>
        <w:rPr>
          <w:noProof/>
        </w:rPr>
      </w:pPr>
    </w:p>
    <w:p w14:paraId="517C7E3F" w14:textId="7E3774A4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069F5A5">
                <wp:simplePos x="0" y="0"/>
                <wp:positionH relativeFrom="margin">
                  <wp:posOffset>5224145</wp:posOffset>
                </wp:positionH>
                <wp:positionV relativeFrom="paragraph">
                  <wp:posOffset>160020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6" type="#_x0000_t202" style="position:absolute;margin-left:411.35pt;margin-top:12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712D7194" w:rsidR="003E4F5A" w:rsidRDefault="003E4F5A">
      <w:pPr>
        <w:widowControl/>
        <w:jc w:val="left"/>
        <w:rPr>
          <w:noProof/>
        </w:rPr>
      </w:pPr>
    </w:p>
    <w:p w14:paraId="76F06032" w14:textId="6161BCAF" w:rsidR="00BB3386" w:rsidRDefault="00BB3386"/>
    <w:p w14:paraId="7EA76076" w14:textId="37D8621B" w:rsidR="00BB3386" w:rsidRDefault="00BB3386">
      <w:pPr>
        <w:widowControl/>
        <w:jc w:val="left"/>
      </w:pPr>
      <w:r>
        <w:br w:type="page"/>
      </w:r>
    </w:p>
    <w:p w14:paraId="382E7CC0" w14:textId="156158EE" w:rsidR="004E74E5" w:rsidRDefault="00331F86" w:rsidP="0013377E">
      <w:pPr>
        <w:widowControl/>
        <w:tabs>
          <w:tab w:val="left" w:pos="4500"/>
        </w:tabs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730E3F30">
                <wp:simplePos x="0" y="0"/>
                <wp:positionH relativeFrom="margin">
                  <wp:posOffset>368300</wp:posOffset>
                </wp:positionH>
                <wp:positionV relativeFrom="paragraph">
                  <wp:posOffset>-8255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43FF7AD" w14:textId="77777777" w:rsidR="00B67628" w:rsidRDefault="00B67628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402CFB0" w14:textId="18E30DFD" w:rsidR="00331F86" w:rsidRDefault="00331F86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ヤは　かみさまの　みことばを　よげんして　かみさまの</w:t>
                            </w:r>
                          </w:p>
                          <w:p w14:paraId="599C5BDB" w14:textId="51AB2B82" w:rsidR="00331F86" w:rsidRDefault="00331F86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ある　わざを　おこなった　よげんしゃで　すべての　ぐうぞうと</w:t>
                            </w:r>
                          </w:p>
                          <w:p w14:paraId="2EB0FB09" w14:textId="10474CE1" w:rsidR="00331F86" w:rsidRDefault="00331F86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たかって　かちました。　せいしょの　なかの　じんぶつである</w:t>
                            </w:r>
                          </w:p>
                          <w:p w14:paraId="1A5D18E6" w14:textId="05265486" w:rsidR="00331F86" w:rsidRDefault="00331F86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エリヤの　なまえを　それぞれの　くにの　ことばで　うえから　</w:t>
                            </w:r>
                          </w:p>
                          <w:p w14:paraId="32E5D879" w14:textId="77777777" w:rsidR="00331F86" w:rsidRDefault="00331F86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いてみましょう。　また　つぎからの　ページの　えを</w:t>
                            </w:r>
                          </w:p>
                          <w:p w14:paraId="2727B298" w14:textId="77777777" w:rsidR="00331F86" w:rsidRDefault="00331F86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かって　パパとママと　いっしょに　エリヤよげんしゃの　はなしを</w:t>
                            </w:r>
                          </w:p>
                          <w:p w14:paraId="387F5254" w14:textId="3A97799E" w:rsidR="00331F86" w:rsidRDefault="00331F86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ましょう　</w:t>
                            </w:r>
                          </w:p>
                          <w:p w14:paraId="3E608006" w14:textId="77777777" w:rsidR="00331F86" w:rsidRPr="00B67628" w:rsidRDefault="00331F86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9DF574" w14:textId="529D6153" w:rsidR="00744089" w:rsidRPr="00B67628" w:rsidRDefault="00744089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57" type="#_x0000_t202" style="position:absolute;margin-left:29pt;margin-top:-.65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43FF7AD" w14:textId="77777777" w:rsidR="00B67628" w:rsidRDefault="00B67628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402CFB0" w14:textId="18E30DFD" w:rsidR="00331F86" w:rsidRDefault="00331F86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リヤは　かみさまの　みことばを　よげんして　かみさまの</w:t>
                      </w:r>
                    </w:p>
                    <w:p w14:paraId="599C5BDB" w14:textId="51AB2B82" w:rsidR="00331F86" w:rsidRDefault="00331F86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らある　わざを　おこなった　よげんしゃで　すべての　ぐうぞうと</w:t>
                      </w:r>
                    </w:p>
                    <w:p w14:paraId="2EB0FB09" w14:textId="10474CE1" w:rsidR="00331F86" w:rsidRDefault="00331F86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たかって　かちました。　せいしょの　なかの　じんぶつである</w:t>
                      </w:r>
                    </w:p>
                    <w:p w14:paraId="1A5D18E6" w14:textId="05265486" w:rsidR="00331F86" w:rsidRDefault="00331F86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エリヤの　なまえを　それぞれの　くにの　ことばで　うえから　</w:t>
                      </w:r>
                    </w:p>
                    <w:p w14:paraId="32E5D879" w14:textId="77777777" w:rsidR="00331F86" w:rsidRDefault="00331F86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いてみましょう。　また　つぎからの　ページの　えを</w:t>
                      </w:r>
                    </w:p>
                    <w:p w14:paraId="2727B298" w14:textId="77777777" w:rsidR="00331F86" w:rsidRDefault="00331F86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かって　パパとママと　いっしょに　エリヤよげんしゃの　はなしを</w:t>
                      </w:r>
                    </w:p>
                    <w:p w14:paraId="387F5254" w14:textId="3A97799E" w:rsidR="00331F86" w:rsidRDefault="00331F86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ましょう　</w:t>
                      </w:r>
                    </w:p>
                    <w:p w14:paraId="3E608006" w14:textId="77777777" w:rsidR="00331F86" w:rsidRPr="00B67628" w:rsidRDefault="00331F86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9DF574" w14:textId="529D6153" w:rsidR="00744089" w:rsidRPr="00B67628" w:rsidRDefault="00744089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060616" behindDoc="0" locked="0" layoutInCell="1" allowOverlap="1" wp14:anchorId="58589CC1" wp14:editId="4C8BD69B">
                <wp:simplePos x="0" y="0"/>
                <wp:positionH relativeFrom="margin">
                  <wp:posOffset>76200</wp:posOffset>
                </wp:positionH>
                <wp:positionV relativeFrom="paragraph">
                  <wp:posOffset>-238125</wp:posOffset>
                </wp:positionV>
                <wp:extent cx="1510665" cy="778814"/>
                <wp:effectExtent l="0" t="0" r="0" b="254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30BA2" w14:textId="5947B641" w:rsidR="00331F86" w:rsidRDefault="00331F86" w:rsidP="00331F8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9CC1" id="テキスト ボックス 54" o:spid="_x0000_s1058" type="#_x0000_t202" style="position:absolute;margin-left:6pt;margin-top:-18.75pt;width:118.95pt;height:61.3pt;z-index:259060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" filled="f" stroked="f">
                <v:textbox inset="5.85pt,.7pt,5.85pt,.7pt">
                  <w:txbxContent>
                    <w:p w14:paraId="11330BA2" w14:textId="5947B641" w:rsidR="00331F86" w:rsidRDefault="00331F86" w:rsidP="00331F8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48AB181">
                <wp:simplePos x="0" y="0"/>
                <wp:positionH relativeFrom="column">
                  <wp:posOffset>584200</wp:posOffset>
                </wp:positionH>
                <wp:positionV relativeFrom="paragraph">
                  <wp:posOffset>-844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9" type="#_x0000_t202" style="position:absolute;margin-left:46pt;margin-top:-6.6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="00FC26A1">
        <w:rPr>
          <w:noProof/>
        </w:rPr>
        <w:drawing>
          <wp:anchor distT="0" distB="0" distL="114300" distR="114300" simplePos="0" relativeHeight="259040136" behindDoc="1" locked="0" layoutInCell="1" allowOverlap="1" wp14:anchorId="6EC74F23" wp14:editId="76EC1BBB">
            <wp:simplePos x="0" y="0"/>
            <wp:positionH relativeFrom="column">
              <wp:posOffset>-85725</wp:posOffset>
            </wp:positionH>
            <wp:positionV relativeFrom="paragraph">
              <wp:posOffset>-600075</wp:posOffset>
            </wp:positionV>
            <wp:extent cx="6819265" cy="9966538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265" cy="996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3C41" w14:textId="4C55AA1D" w:rsidR="003A37B8" w:rsidRDefault="00DB48DE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4230FE31">
                <wp:simplePos x="0" y="0"/>
                <wp:positionH relativeFrom="margin">
                  <wp:posOffset>201194</wp:posOffset>
                </wp:positionH>
                <wp:positionV relativeFrom="paragraph">
                  <wp:posOffset>-183134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15815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0" type="#_x0000_t202" style="position:absolute;margin-left:15.85pt;margin-top:-14.4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" filled="f" stroked="f">
                <v:textbox inset="5.85pt,.7pt,5.85pt,.7pt">
                  <w:txbxContent>
                    <w:p w14:paraId="784F47C6" w14:textId="77777777" w:rsidR="004F3326" w:rsidRPr="00015815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4B772273" w:rsidR="00C2480B" w:rsidRDefault="00C2480B" w:rsidP="00C2480B">
      <w:pPr>
        <w:widowControl/>
        <w:jc w:val="left"/>
      </w:pPr>
    </w:p>
    <w:p w14:paraId="440D3892" w14:textId="5E299048" w:rsidR="00C2480B" w:rsidRDefault="00331F8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176C399F">
                <wp:simplePos x="0" y="0"/>
                <wp:positionH relativeFrom="margin">
                  <wp:posOffset>5222875</wp:posOffset>
                </wp:positionH>
                <wp:positionV relativeFrom="paragraph">
                  <wp:posOffset>173355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1" type="#_x0000_t202" style="position:absolute;margin-left:411.25pt;margin-top:13.6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6C585FD5" w:rsidR="00C2480B" w:rsidRDefault="00C2480B" w:rsidP="00C2480B">
      <w:pPr>
        <w:widowControl/>
        <w:jc w:val="left"/>
      </w:pPr>
    </w:p>
    <w:p w14:paraId="1820E7E7" w14:textId="2DB6CD4A" w:rsidR="00C2480B" w:rsidRDefault="00C2480B" w:rsidP="00C2480B">
      <w:pPr>
        <w:widowControl/>
        <w:jc w:val="left"/>
      </w:pPr>
    </w:p>
    <w:p w14:paraId="416D4CCE" w14:textId="639B4039" w:rsidR="00C2480B" w:rsidRDefault="00C2480B" w:rsidP="00C2480B">
      <w:pPr>
        <w:widowControl/>
        <w:jc w:val="left"/>
      </w:pPr>
    </w:p>
    <w:p w14:paraId="1928440B" w14:textId="7863D3EF" w:rsidR="00C2480B" w:rsidRDefault="00331F86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429C007B">
                <wp:simplePos x="0" y="0"/>
                <wp:positionH relativeFrom="column">
                  <wp:posOffset>2929255</wp:posOffset>
                </wp:positionH>
                <wp:positionV relativeFrom="paragraph">
                  <wp:posOffset>114935</wp:posOffset>
                </wp:positionV>
                <wp:extent cx="3220212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12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3253E849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331F8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</w:t>
                            </w:r>
                            <w:r w:rsidR="009706C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</w:t>
                            </w:r>
                            <w:r w:rsidR="00331F8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ら</w:t>
                            </w:r>
                            <w:r w:rsidR="009706C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ページ</w:t>
                            </w:r>
                            <w:r w:rsidR="00331F8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ま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2" type="#_x0000_t202" style="position:absolute;margin-left:230.65pt;margin-top:9.05pt;width:253.5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" filled="f" stroked="f" strokeweight=".5pt">
                <v:textbox>
                  <w:txbxContent>
                    <w:p w14:paraId="5A40D77B" w14:textId="3253E849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331F8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</w:t>
                      </w:r>
                      <w:r w:rsidR="009706C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</w:t>
                      </w:r>
                      <w:r w:rsidR="00331F8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ら</w:t>
                      </w:r>
                      <w:r w:rsidR="009706C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ページ</w:t>
                      </w:r>
                      <w:r w:rsidR="00331F8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まい</w:t>
                      </w:r>
                    </w:p>
                  </w:txbxContent>
                </v:textbox>
              </v:shape>
            </w:pict>
          </mc:Fallback>
        </mc:AlternateContent>
      </w:r>
    </w:p>
    <w:p w14:paraId="38C71F3B" w14:textId="6D7AF994" w:rsidR="00C2480B" w:rsidRDefault="00C2480B" w:rsidP="00C2480B">
      <w:pPr>
        <w:widowControl/>
        <w:jc w:val="left"/>
      </w:pPr>
    </w:p>
    <w:p w14:paraId="4A05EDFA" w14:textId="5BBF66CF" w:rsidR="00C2480B" w:rsidRDefault="00C2480B" w:rsidP="00C2480B">
      <w:pPr>
        <w:widowControl/>
        <w:jc w:val="left"/>
      </w:pPr>
    </w:p>
    <w:p w14:paraId="48F84705" w14:textId="13F7C605" w:rsidR="00C2480B" w:rsidRDefault="00C2480B" w:rsidP="00C2480B">
      <w:pPr>
        <w:widowControl/>
        <w:jc w:val="left"/>
      </w:pPr>
    </w:p>
    <w:p w14:paraId="77C95FEF" w14:textId="74317C1E" w:rsidR="00C2480B" w:rsidRDefault="00C2480B" w:rsidP="00C2480B">
      <w:pPr>
        <w:widowControl/>
        <w:jc w:val="left"/>
      </w:pPr>
    </w:p>
    <w:p w14:paraId="03723ADB" w14:textId="4BA194A2" w:rsidR="00C2480B" w:rsidRDefault="00331F86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062664" behindDoc="0" locked="0" layoutInCell="1" allowOverlap="1" wp14:anchorId="77389870" wp14:editId="44FE9107">
                <wp:simplePos x="0" y="0"/>
                <wp:positionH relativeFrom="column">
                  <wp:posOffset>2876551</wp:posOffset>
                </wp:positionH>
                <wp:positionV relativeFrom="paragraph">
                  <wp:posOffset>113665</wp:posOffset>
                </wp:positionV>
                <wp:extent cx="781050" cy="3810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13305" w14:textId="3E84EB75" w:rsidR="00331F86" w:rsidRPr="00331F86" w:rsidRDefault="00331F86" w:rsidP="00331F8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331F8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かんこく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9870" id="テキスト ボックス 72" o:spid="_x0000_s1063" type="#_x0000_t202" style="position:absolute;margin-left:226.5pt;margin-top:8.95pt;width:61.5pt;height:30pt;z-index:259062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" filled="f" stroked="f" strokeweight=".5pt">
                <v:textbox>
                  <w:txbxContent>
                    <w:p w14:paraId="34913305" w14:textId="3E84EB75" w:rsidR="00331F86" w:rsidRPr="00331F86" w:rsidRDefault="00331F86" w:rsidP="00331F86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331F8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かんこくご</w:t>
                      </w:r>
                    </w:p>
                  </w:txbxContent>
                </v:textbox>
              </v:shape>
            </w:pict>
          </mc:Fallback>
        </mc:AlternateContent>
      </w:r>
    </w:p>
    <w:p w14:paraId="50488DBE" w14:textId="2342F032" w:rsidR="00C2480B" w:rsidRDefault="00C2480B" w:rsidP="00C2480B">
      <w:pPr>
        <w:widowControl/>
        <w:jc w:val="left"/>
      </w:pPr>
    </w:p>
    <w:p w14:paraId="0A7295FB" w14:textId="2CE77471" w:rsidR="00C2480B" w:rsidRDefault="00C2480B" w:rsidP="00C2480B">
      <w:pPr>
        <w:widowControl/>
        <w:jc w:val="left"/>
      </w:pPr>
    </w:p>
    <w:p w14:paraId="68F07D7F" w14:textId="6B1CAC78" w:rsidR="00C2480B" w:rsidRDefault="00C2480B" w:rsidP="00C2480B">
      <w:pPr>
        <w:widowControl/>
        <w:jc w:val="left"/>
      </w:pPr>
    </w:p>
    <w:p w14:paraId="6D0B5DA1" w14:textId="43DDC1BC" w:rsidR="00C2480B" w:rsidRDefault="00C2480B" w:rsidP="00C2480B">
      <w:pPr>
        <w:widowControl/>
        <w:jc w:val="left"/>
      </w:pPr>
    </w:p>
    <w:p w14:paraId="6813EA4A" w14:textId="6C2A7E99" w:rsidR="00C2480B" w:rsidRDefault="00C2480B" w:rsidP="00C2480B">
      <w:pPr>
        <w:widowControl/>
        <w:jc w:val="left"/>
      </w:pPr>
    </w:p>
    <w:p w14:paraId="5F0FFC03" w14:textId="4A8D2AEC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76A1E14D" w:rsidR="00C2480B" w:rsidRDefault="00C2480B" w:rsidP="00C2480B">
      <w:pPr>
        <w:widowControl/>
        <w:jc w:val="left"/>
      </w:pPr>
    </w:p>
    <w:p w14:paraId="5BC0080A" w14:textId="7A42ED00" w:rsidR="005E4D07" w:rsidRDefault="00331F86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064712" behindDoc="0" locked="0" layoutInCell="1" allowOverlap="1" wp14:anchorId="6D58C6B0" wp14:editId="127923ED">
                <wp:simplePos x="0" y="0"/>
                <wp:positionH relativeFrom="column">
                  <wp:posOffset>3000375</wp:posOffset>
                </wp:positionH>
                <wp:positionV relativeFrom="paragraph">
                  <wp:posOffset>104140</wp:posOffset>
                </wp:positionV>
                <wp:extent cx="781050" cy="3810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5A18" w14:textId="785C6D82" w:rsidR="00331F86" w:rsidRPr="00331F86" w:rsidRDefault="00331F86" w:rsidP="00331F8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えい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C6B0" id="テキスト ボックス 74" o:spid="_x0000_s1064" type="#_x0000_t202" style="position:absolute;margin-left:236.25pt;margin-top:8.2pt;width:61.5pt;height:30pt;z-index:259064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" filled="f" stroked="f" strokeweight=".5pt">
                <v:textbox>
                  <w:txbxContent>
                    <w:p w14:paraId="57315A18" w14:textId="785C6D82" w:rsidR="00331F86" w:rsidRPr="00331F86" w:rsidRDefault="00331F86" w:rsidP="00331F86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えいご</w:t>
                      </w:r>
                    </w:p>
                  </w:txbxContent>
                </v:textbox>
              </v:shape>
            </w:pict>
          </mc:Fallback>
        </mc:AlternateContent>
      </w:r>
    </w:p>
    <w:p w14:paraId="5A10FB6B" w14:textId="4AEC5DDC" w:rsidR="005E4D07" w:rsidRDefault="005E4D07" w:rsidP="00C2480B">
      <w:pPr>
        <w:widowControl/>
        <w:jc w:val="left"/>
      </w:pPr>
    </w:p>
    <w:p w14:paraId="45FE2BF5" w14:textId="3FB42177" w:rsidR="005E4D07" w:rsidRDefault="005E4D07" w:rsidP="00C2480B">
      <w:pPr>
        <w:widowControl/>
        <w:jc w:val="left"/>
      </w:pPr>
    </w:p>
    <w:p w14:paraId="08F3EB17" w14:textId="2D5B0C7B" w:rsidR="005E4D07" w:rsidRDefault="005E4D07" w:rsidP="00C2480B">
      <w:pPr>
        <w:widowControl/>
        <w:jc w:val="left"/>
      </w:pPr>
    </w:p>
    <w:p w14:paraId="5EAEFF92" w14:textId="5BF90C4F" w:rsidR="00C2480B" w:rsidRDefault="00C2480B" w:rsidP="00C2480B">
      <w:pPr>
        <w:widowControl/>
        <w:jc w:val="left"/>
      </w:pPr>
    </w:p>
    <w:p w14:paraId="7A8F5A5B" w14:textId="4A3648F8" w:rsidR="00C2480B" w:rsidRDefault="00C2480B" w:rsidP="00C2480B">
      <w:pPr>
        <w:widowControl/>
        <w:jc w:val="left"/>
      </w:pPr>
    </w:p>
    <w:p w14:paraId="688A4F7D" w14:textId="0A8B8DBC" w:rsidR="00C2480B" w:rsidRDefault="00C2480B" w:rsidP="00C2480B">
      <w:pPr>
        <w:widowControl/>
        <w:jc w:val="left"/>
      </w:pPr>
    </w:p>
    <w:p w14:paraId="1D18671F" w14:textId="7DE26320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748B2530" w:rsidR="00C2480B" w:rsidRDefault="00331F86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066760" behindDoc="0" locked="0" layoutInCell="1" allowOverlap="1" wp14:anchorId="54E9561F" wp14:editId="14DB86BD">
                <wp:simplePos x="0" y="0"/>
                <wp:positionH relativeFrom="column">
                  <wp:posOffset>3000375</wp:posOffset>
                </wp:positionH>
                <wp:positionV relativeFrom="paragraph">
                  <wp:posOffset>94615</wp:posOffset>
                </wp:positionV>
                <wp:extent cx="781050" cy="3810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C791D" w14:textId="41A9CD4B" w:rsidR="00331F86" w:rsidRPr="00331F86" w:rsidRDefault="00331F86" w:rsidP="00331F8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にほん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561F" id="テキスト ボックス 75" o:spid="_x0000_s1065" type="#_x0000_t202" style="position:absolute;margin-left:236.25pt;margin-top:7.45pt;width:61.5pt;height:30pt;z-index:259066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" filled="f" stroked="f" strokeweight=".5pt">
                <v:textbox>
                  <w:txbxContent>
                    <w:p w14:paraId="07CC791D" w14:textId="41A9CD4B" w:rsidR="00331F86" w:rsidRPr="00331F86" w:rsidRDefault="00331F86" w:rsidP="00331F86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にほんご</w:t>
                      </w:r>
                    </w:p>
                  </w:txbxContent>
                </v:textbox>
              </v:shape>
            </w:pict>
          </mc:Fallback>
        </mc:AlternateContent>
      </w:r>
    </w:p>
    <w:p w14:paraId="3C4EF214" w14:textId="03D8D866" w:rsidR="00C2480B" w:rsidRDefault="00C2480B" w:rsidP="00C2480B">
      <w:pPr>
        <w:widowControl/>
        <w:jc w:val="left"/>
      </w:pPr>
    </w:p>
    <w:p w14:paraId="3BA9B864" w14:textId="5E47EB3C" w:rsidR="00C2480B" w:rsidRDefault="00C2480B" w:rsidP="00C2480B">
      <w:pPr>
        <w:widowControl/>
        <w:jc w:val="left"/>
      </w:pPr>
    </w:p>
    <w:p w14:paraId="7913A6F9" w14:textId="3772B62F" w:rsidR="00C2480B" w:rsidRDefault="00C2480B" w:rsidP="00C2480B">
      <w:pPr>
        <w:widowControl/>
        <w:jc w:val="left"/>
      </w:pPr>
    </w:p>
    <w:p w14:paraId="25ADB0E7" w14:textId="082AD90F" w:rsidR="00301CC1" w:rsidRDefault="00301CC1" w:rsidP="00C2480B">
      <w:pPr>
        <w:widowControl/>
        <w:jc w:val="left"/>
      </w:pPr>
    </w:p>
    <w:p w14:paraId="2686D8FB" w14:textId="3025A50D" w:rsidR="00301CC1" w:rsidRDefault="00301CC1" w:rsidP="00C2480B">
      <w:pPr>
        <w:widowControl/>
        <w:jc w:val="left"/>
      </w:pPr>
    </w:p>
    <w:p w14:paraId="6A8502FA" w14:textId="799073C6" w:rsidR="00301CC1" w:rsidRDefault="00301CC1" w:rsidP="00C2480B">
      <w:pPr>
        <w:widowControl/>
        <w:jc w:val="left"/>
      </w:pPr>
    </w:p>
    <w:p w14:paraId="4AB69EB7" w14:textId="47A8BB3B" w:rsidR="00301CC1" w:rsidRDefault="00301CC1" w:rsidP="00C2480B">
      <w:pPr>
        <w:widowControl/>
        <w:jc w:val="left"/>
      </w:pPr>
    </w:p>
    <w:p w14:paraId="53DE382A" w14:textId="5673A1F1" w:rsidR="00301CC1" w:rsidRDefault="00301CC1" w:rsidP="00C2480B">
      <w:pPr>
        <w:widowControl/>
        <w:jc w:val="left"/>
      </w:pPr>
    </w:p>
    <w:p w14:paraId="1D85867E" w14:textId="3087677E" w:rsidR="00CD0363" w:rsidRDefault="00CD0363" w:rsidP="00C2480B">
      <w:pPr>
        <w:widowControl/>
        <w:jc w:val="left"/>
      </w:pPr>
    </w:p>
    <w:p w14:paraId="63492AB6" w14:textId="275EB593" w:rsidR="00CD0363" w:rsidRDefault="00CD0363" w:rsidP="00C2480B">
      <w:pPr>
        <w:widowControl/>
        <w:jc w:val="left"/>
      </w:pPr>
    </w:p>
    <w:p w14:paraId="79497A45" w14:textId="4851C240" w:rsidR="00301CC1" w:rsidRDefault="00301CC1" w:rsidP="00C2480B">
      <w:pPr>
        <w:widowControl/>
        <w:jc w:val="left"/>
      </w:pPr>
    </w:p>
    <w:p w14:paraId="0395FA61" w14:textId="2BB308A5" w:rsidR="005A79FA" w:rsidRDefault="005A79FA" w:rsidP="00C2480B">
      <w:pPr>
        <w:widowControl/>
        <w:jc w:val="left"/>
      </w:pPr>
    </w:p>
    <w:p w14:paraId="0E5F7EA2" w14:textId="03CA6DEC" w:rsidR="005A79FA" w:rsidRDefault="005A79FA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9067784" behindDoc="1" locked="0" layoutInCell="1" allowOverlap="1" wp14:anchorId="07E7A6EB" wp14:editId="2A5CFECF">
            <wp:simplePos x="0" y="0"/>
            <wp:positionH relativeFrom="column">
              <wp:posOffset>-57150</wp:posOffset>
            </wp:positionH>
            <wp:positionV relativeFrom="paragraph">
              <wp:posOffset>-476885</wp:posOffset>
            </wp:positionV>
            <wp:extent cx="6727449" cy="9837420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449" cy="983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B1CC0" w14:textId="3791DD6A" w:rsidR="005A79FA" w:rsidRDefault="00EA62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69832" behindDoc="0" locked="0" layoutInCell="1" allowOverlap="1" wp14:anchorId="71E7ECEB" wp14:editId="043FC4AD">
                <wp:simplePos x="0" y="0"/>
                <wp:positionH relativeFrom="column">
                  <wp:posOffset>3743325</wp:posOffset>
                </wp:positionH>
                <wp:positionV relativeFrom="paragraph">
                  <wp:posOffset>1570990</wp:posOffset>
                </wp:positionV>
                <wp:extent cx="2609850" cy="885825"/>
                <wp:effectExtent l="19050" t="285750" r="0" b="29527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1423">
                          <a:off x="0" y="0"/>
                          <a:ext cx="26098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961C2" w14:textId="77777777" w:rsidR="00EA623E" w:rsidRDefault="00EA623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EA62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しゃしんの　ように　そとがわの　せんに　そって　きりぬいて　えを　つかって</w:t>
                            </w:r>
                          </w:p>
                          <w:p w14:paraId="5DAF9C65" w14:textId="1D68C424" w:rsidR="00EA623E" w:rsidRPr="00EA623E" w:rsidRDefault="00EA623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EA62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エリヤの　はなしを　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7ECEB" id="テキスト ボックス 78" o:spid="_x0000_s1066" type="#_x0000_t202" style="position:absolute;margin-left:294.75pt;margin-top:123.7pt;width:205.5pt;height:69.75pt;rotation:-948718fd;z-index:259069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" filled="f" stroked="f" strokeweight=".5pt">
                <v:textbox>
                  <w:txbxContent>
                    <w:p w14:paraId="573961C2" w14:textId="77777777" w:rsidR="00EA623E" w:rsidRDefault="00EA623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EA623E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しゃしんの　ように　そとがわの　せんに　そって　きりぬいて　えを　つかって</w:t>
                      </w:r>
                    </w:p>
                    <w:p w14:paraId="5DAF9C65" w14:textId="1D68C424" w:rsidR="00EA623E" w:rsidRPr="00EA623E" w:rsidRDefault="00EA623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EA623E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　エリヤの　はなしを　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5A79FA">
        <w:br w:type="page"/>
      </w:r>
    </w:p>
    <w:p w14:paraId="5FF5D877" w14:textId="678DFA3A" w:rsidR="005A79FA" w:rsidRDefault="005A79FA" w:rsidP="00C2480B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9068808" behindDoc="1" locked="0" layoutInCell="1" allowOverlap="1" wp14:anchorId="4CC57DF4" wp14:editId="3C0C6C54">
            <wp:simplePos x="0" y="0"/>
            <wp:positionH relativeFrom="column">
              <wp:posOffset>-19050</wp:posOffset>
            </wp:positionH>
            <wp:positionV relativeFrom="paragraph">
              <wp:posOffset>-486410</wp:posOffset>
            </wp:positionV>
            <wp:extent cx="6781800" cy="9831846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452" cy="983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79FA" w:rsidSect="00071530">
      <w:footerReference w:type="default" r:id="rId19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CB88" w14:textId="77777777" w:rsidR="00E41090" w:rsidRDefault="00E41090" w:rsidP="009376B3">
      <w:r>
        <w:separator/>
      </w:r>
    </w:p>
  </w:endnote>
  <w:endnote w:type="continuationSeparator" w:id="0">
    <w:p w14:paraId="156E9523" w14:textId="77777777" w:rsidR="00E41090" w:rsidRDefault="00E4109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79A5F748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563F1E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0FA4" w14:textId="77777777" w:rsidR="00E41090" w:rsidRDefault="00E41090" w:rsidP="009376B3">
      <w:r>
        <w:separator/>
      </w:r>
    </w:p>
  </w:footnote>
  <w:footnote w:type="continuationSeparator" w:id="0">
    <w:p w14:paraId="63DD6B39" w14:textId="77777777" w:rsidR="00E41090" w:rsidRDefault="00E4109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27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7A3"/>
    <w:rsid w:val="00054885"/>
    <w:rsid w:val="000549DC"/>
    <w:rsid w:val="00054C8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310"/>
    <w:rsid w:val="000676AF"/>
    <w:rsid w:val="00067F01"/>
    <w:rsid w:val="00067F50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E9"/>
    <w:rsid w:val="00086997"/>
    <w:rsid w:val="000869E4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0E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0D50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C3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86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0BD3"/>
    <w:rsid w:val="003A24B5"/>
    <w:rsid w:val="003A296F"/>
    <w:rsid w:val="003A2F59"/>
    <w:rsid w:val="003A37B8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2EDC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60FA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4E5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315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255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A79FA"/>
    <w:rsid w:val="005B10FA"/>
    <w:rsid w:val="005B1E0E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C2A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61893"/>
    <w:rsid w:val="00662264"/>
    <w:rsid w:val="00662F68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65C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4089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3AD"/>
    <w:rsid w:val="00766563"/>
    <w:rsid w:val="00766689"/>
    <w:rsid w:val="00766ABA"/>
    <w:rsid w:val="0077027E"/>
    <w:rsid w:val="0077037B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17A0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7F7AAB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91C"/>
    <w:rsid w:val="00885EA0"/>
    <w:rsid w:val="00886709"/>
    <w:rsid w:val="00886BAE"/>
    <w:rsid w:val="00887076"/>
    <w:rsid w:val="00887F59"/>
    <w:rsid w:val="00891743"/>
    <w:rsid w:val="0089219E"/>
    <w:rsid w:val="008921AE"/>
    <w:rsid w:val="00892286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D5F"/>
    <w:rsid w:val="00993E49"/>
    <w:rsid w:val="00994122"/>
    <w:rsid w:val="00994A25"/>
    <w:rsid w:val="00995A6D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CFC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29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5C9"/>
    <w:rsid w:val="00A629B1"/>
    <w:rsid w:val="00A639E3"/>
    <w:rsid w:val="00A6425D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A62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1E2F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90D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3503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AFC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6CF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5B2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647E"/>
    <w:rsid w:val="00BE6CC5"/>
    <w:rsid w:val="00BE79A0"/>
    <w:rsid w:val="00BE7D52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B7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5CF3"/>
    <w:rsid w:val="00C263BA"/>
    <w:rsid w:val="00C26858"/>
    <w:rsid w:val="00C26CEA"/>
    <w:rsid w:val="00C31FDB"/>
    <w:rsid w:val="00C3220B"/>
    <w:rsid w:val="00C3237E"/>
    <w:rsid w:val="00C3239E"/>
    <w:rsid w:val="00C323DB"/>
    <w:rsid w:val="00C339E9"/>
    <w:rsid w:val="00C33CD9"/>
    <w:rsid w:val="00C342EF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188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36E"/>
    <w:rsid w:val="00C82B47"/>
    <w:rsid w:val="00C83498"/>
    <w:rsid w:val="00C8387B"/>
    <w:rsid w:val="00C8412B"/>
    <w:rsid w:val="00C852BF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6F"/>
    <w:rsid w:val="00CC6375"/>
    <w:rsid w:val="00CD01F3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5F58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683"/>
    <w:rsid w:val="00D13E0D"/>
    <w:rsid w:val="00D14A9A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6097"/>
    <w:rsid w:val="00D76267"/>
    <w:rsid w:val="00D763A7"/>
    <w:rsid w:val="00D769DF"/>
    <w:rsid w:val="00D76C16"/>
    <w:rsid w:val="00D76CF5"/>
    <w:rsid w:val="00D77CB4"/>
    <w:rsid w:val="00D77E78"/>
    <w:rsid w:val="00D804EB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975B8"/>
    <w:rsid w:val="00DA027D"/>
    <w:rsid w:val="00DA050E"/>
    <w:rsid w:val="00DA2D1A"/>
    <w:rsid w:val="00DA2DAB"/>
    <w:rsid w:val="00DA322D"/>
    <w:rsid w:val="00DA3974"/>
    <w:rsid w:val="00DA39E3"/>
    <w:rsid w:val="00DA4D35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26F3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08A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090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5B0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353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23E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3D48"/>
    <w:rsid w:val="00F24EF9"/>
    <w:rsid w:val="00F2511E"/>
    <w:rsid w:val="00F25125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574"/>
    <w:rsid w:val="00FA7FD2"/>
    <w:rsid w:val="00FB0225"/>
    <w:rsid w:val="00FB027F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6A1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6</cp:revision>
  <cp:lastPrinted>2022-02-18T08:39:00Z</cp:lastPrinted>
  <dcterms:created xsi:type="dcterms:W3CDTF">2022-02-13T12:18:00Z</dcterms:created>
  <dcterms:modified xsi:type="dcterms:W3CDTF">2022-02-18T08:39:00Z</dcterms:modified>
</cp:coreProperties>
</file>